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8A038" w14:textId="0E18FFFA" w:rsidR="00474B01" w:rsidRPr="001A5B26" w:rsidRDefault="00EF69B5" w:rsidP="00C03C65">
      <w:pPr>
        <w:spacing w:after="12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Konzeptentwurf Begabungs- und Begabtenförderung Kanton St.Gallen</w:t>
      </w:r>
    </w:p>
    <w:p w14:paraId="57B73DD0" w14:textId="77777777" w:rsidR="00E0346B" w:rsidRPr="001A5B26" w:rsidRDefault="00E0346B" w:rsidP="00C03C65">
      <w:pPr>
        <w:spacing w:after="120"/>
        <w:rPr>
          <w:rFonts w:ascii="Arial" w:hAnsi="Arial" w:cs="Arial"/>
          <w:b/>
        </w:rPr>
      </w:pPr>
    </w:p>
    <w:p w14:paraId="2BCB3A9E" w14:textId="6B045700" w:rsidR="00E0346B" w:rsidRDefault="00E0346B" w:rsidP="00C03C65">
      <w:pPr>
        <w:spacing w:after="120"/>
        <w:rPr>
          <w:rFonts w:ascii="Arial" w:hAnsi="Arial" w:cs="Arial"/>
          <w:b/>
          <w:sz w:val="28"/>
          <w:szCs w:val="28"/>
        </w:rPr>
      </w:pPr>
      <w:r w:rsidRPr="001A5B26">
        <w:rPr>
          <w:rFonts w:ascii="Arial" w:hAnsi="Arial" w:cs="Arial"/>
          <w:b/>
          <w:sz w:val="28"/>
          <w:szCs w:val="28"/>
        </w:rPr>
        <w:t xml:space="preserve">Vernehmlassungsverfahren zum </w:t>
      </w:r>
      <w:r w:rsidR="00EF69B5">
        <w:rPr>
          <w:rFonts w:ascii="Arial" w:hAnsi="Arial" w:cs="Arial"/>
          <w:b/>
          <w:sz w:val="28"/>
          <w:szCs w:val="28"/>
        </w:rPr>
        <w:t>Konzeptentwurf</w:t>
      </w:r>
    </w:p>
    <w:p w14:paraId="574127FC" w14:textId="77777777" w:rsidR="00595341" w:rsidRDefault="00595341">
      <w:pPr>
        <w:rPr>
          <w:rFonts w:ascii="Arial" w:hAnsi="Arial" w:cs="Arial"/>
          <w:b/>
          <w:sz w:val="28"/>
          <w:szCs w:val="28"/>
        </w:rPr>
      </w:pPr>
    </w:p>
    <w:p w14:paraId="2E948203" w14:textId="42F1F497" w:rsidR="00E0346B" w:rsidRDefault="00E0346B">
      <w:pPr>
        <w:rPr>
          <w:rFonts w:ascii="Arial" w:hAnsi="Arial" w:cs="Arial"/>
          <w:b/>
          <w:sz w:val="28"/>
          <w:szCs w:val="28"/>
        </w:rPr>
      </w:pPr>
      <w:r w:rsidRPr="001A5B26">
        <w:rPr>
          <w:rFonts w:ascii="Arial" w:hAnsi="Arial" w:cs="Arial"/>
          <w:b/>
          <w:sz w:val="28"/>
          <w:szCs w:val="28"/>
        </w:rPr>
        <w:t>Fragebogen</w:t>
      </w:r>
    </w:p>
    <w:p w14:paraId="26850278" w14:textId="416875CF" w:rsidR="00096152" w:rsidRPr="003519F6" w:rsidRDefault="0047407F" w:rsidP="00096152">
      <w:pPr>
        <w:pStyle w:val="Listenabsatz"/>
        <w:numPr>
          <w:ilvl w:val="0"/>
          <w:numId w:val="1"/>
        </w:numPr>
        <w:spacing w:after="120"/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zeptentwurf Allgemei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1A5B26" w14:paraId="01A9C2F0" w14:textId="77777777" w:rsidTr="0019692B">
        <w:trPr>
          <w:trHeight w:val="737"/>
        </w:trPr>
        <w:tc>
          <w:tcPr>
            <w:tcW w:w="1242" w:type="dxa"/>
          </w:tcPr>
          <w:p w14:paraId="124C72ED" w14:textId="65DEC96B" w:rsidR="00E0346B" w:rsidRPr="001A5B26" w:rsidRDefault="00320DDA" w:rsidP="0019692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63297A">
              <w:rPr>
                <w:rFonts w:ascii="Arial" w:hAnsi="Arial" w:cs="Arial"/>
                <w:sz w:val="20"/>
              </w:rPr>
              <w:t xml:space="preserve"> Frage</w:t>
            </w:r>
            <w:r w:rsidR="00E0346B" w:rsidRPr="001A5B26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8222" w:type="dxa"/>
            <w:shd w:val="clear" w:color="auto" w:fill="auto"/>
          </w:tcPr>
          <w:p w14:paraId="53EA41DC" w14:textId="519A12A2" w:rsidR="00D13BFA" w:rsidRDefault="0047407F" w:rsidP="00D13BF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beurteilen Sie den Konzeptentwurf insgesamt?</w:t>
            </w:r>
          </w:p>
          <w:p w14:paraId="19E1ACAA" w14:textId="787BC0FC" w:rsidR="00E0346B" w:rsidRPr="00614533" w:rsidRDefault="00E0346B" w:rsidP="0061453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258E4" w:rsidRPr="001A5B26" w14:paraId="0E35A70A" w14:textId="77777777" w:rsidTr="0019692B">
        <w:trPr>
          <w:trHeight w:val="1103"/>
        </w:trPr>
        <w:tc>
          <w:tcPr>
            <w:tcW w:w="1242" w:type="dxa"/>
          </w:tcPr>
          <w:p w14:paraId="38E5710F" w14:textId="4601F9E9" w:rsidR="00E258E4" w:rsidRPr="001A5B26" w:rsidRDefault="00E258E4" w:rsidP="005A4370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twort </w:t>
            </w:r>
            <w:r w:rsidR="005A4370">
              <w:rPr>
                <w:rFonts w:ascii="Arial" w:hAnsi="Arial" w:cs="Arial"/>
                <w:sz w:val="20"/>
              </w:rPr>
              <w:t xml:space="preserve">aus </w:t>
            </w:r>
            <w:proofErr w:type="spellStart"/>
            <w:r w:rsidR="005A4370">
              <w:rPr>
                <w:rFonts w:ascii="Arial" w:hAnsi="Arial" w:cs="Arial"/>
                <w:sz w:val="20"/>
              </w:rPr>
              <w:t>Pulldown</w:t>
            </w:r>
            <w:proofErr w:type="spellEnd"/>
            <w:r w:rsidR="005A4370">
              <w:rPr>
                <w:rFonts w:ascii="Arial" w:hAnsi="Arial" w:cs="Arial"/>
                <w:sz w:val="20"/>
              </w:rPr>
              <w:t xml:space="preserve"> auswählen</w:t>
            </w:r>
          </w:p>
        </w:tc>
        <w:sdt>
          <w:sdtPr>
            <w:rPr>
              <w:rFonts w:ascii="Arial" w:hAnsi="Arial" w:cs="Arial"/>
            </w:rPr>
            <w:alias w:val="Konzeptentwurf"/>
            <w:tag w:val="Konzeptentwurf allgemein"/>
            <w:id w:val="1731808314"/>
            <w:lock w:val="sdtLocked"/>
            <w:placeholder>
              <w:docPart w:val="D6C205E61BE64B0D9F3925C53F9BB16B"/>
            </w:placeholder>
            <w:showingPlcHdr/>
            <w:comboBox>
              <w:listItem w:value="Wählen Sie ein Element aus."/>
              <w:listItem w:displayText="positiv" w:value="positiv"/>
              <w:listItem w:displayText="eher positiv" w:value="eher positiv"/>
              <w:listItem w:displayText="mittel" w:value="mittel"/>
              <w:listItem w:displayText="eher negativ" w:value="eher negativ"/>
              <w:listItem w:displayText="negativ" w:value="negativ"/>
            </w:comboBox>
          </w:sdtPr>
          <w:sdtEndPr/>
          <w:sdtContent>
            <w:tc>
              <w:tcPr>
                <w:tcW w:w="8222" w:type="dxa"/>
              </w:tcPr>
              <w:p w14:paraId="552F2F47" w14:textId="4AA2D954" w:rsidR="00E258E4" w:rsidRDefault="00E258E4" w:rsidP="0019692B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 w:rsidRPr="006F472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E0346B" w:rsidRPr="001A5B26" w14:paraId="4C7AB31B" w14:textId="77777777" w:rsidTr="0019692B">
        <w:trPr>
          <w:trHeight w:val="1103"/>
        </w:trPr>
        <w:tc>
          <w:tcPr>
            <w:tcW w:w="1242" w:type="dxa"/>
          </w:tcPr>
          <w:p w14:paraId="1617997C" w14:textId="2D448D85" w:rsidR="00E0346B" w:rsidRPr="001A5B26" w:rsidRDefault="00E258E4" w:rsidP="00D13BFA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ründung</w:t>
            </w:r>
            <w:r w:rsidR="0013561A">
              <w:rPr>
                <w:rFonts w:ascii="Arial" w:hAnsi="Arial" w:cs="Arial"/>
                <w:sz w:val="20"/>
              </w:rPr>
              <w:t xml:space="preserve"> / Ausführungen</w:t>
            </w:r>
          </w:p>
        </w:tc>
        <w:tc>
          <w:tcPr>
            <w:tcW w:w="8222" w:type="dxa"/>
          </w:tcPr>
          <w:p w14:paraId="07A6F877" w14:textId="77777777" w:rsidR="00E0346B" w:rsidRDefault="00E0346B" w:rsidP="0019692B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1992A80A" w14:textId="77777777" w:rsidR="00D13BFA" w:rsidRPr="001A5B26" w:rsidRDefault="00D13BFA" w:rsidP="0019692B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2B969FBC" w14:textId="77777777" w:rsidR="00E0346B" w:rsidRPr="001A5B26" w:rsidRDefault="00E0346B" w:rsidP="0019692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1FFD2999" w14:textId="2BE42637" w:rsidR="006C26C1" w:rsidRDefault="006C26C1" w:rsidP="006C26C1">
      <w:pPr>
        <w:spacing w:before="120" w:after="120"/>
        <w:rPr>
          <w:rFonts w:ascii="Arial" w:hAnsi="Arial" w:cs="Arial"/>
          <w:b/>
        </w:rPr>
      </w:pPr>
    </w:p>
    <w:p w14:paraId="25CEA81C" w14:textId="43DE6229" w:rsidR="006C26C1" w:rsidRPr="006C26C1" w:rsidRDefault="006C26C1" w:rsidP="006C26C1">
      <w:pPr>
        <w:pStyle w:val="Listenabsatz"/>
        <w:numPr>
          <w:ilvl w:val="0"/>
          <w:numId w:val="1"/>
        </w:numPr>
        <w:spacing w:before="120" w:after="120"/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kales Förderkonzept</w:t>
      </w:r>
      <w:r w:rsidR="00E32917">
        <w:rPr>
          <w:rFonts w:ascii="Arial" w:hAnsi="Arial" w:cs="Arial"/>
          <w:b/>
        </w:rPr>
        <w:t xml:space="preserve"> / Rahmenkonzep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1A5B26" w14:paraId="26CCBEE8" w14:textId="77777777" w:rsidTr="0019692B">
        <w:trPr>
          <w:trHeight w:val="733"/>
        </w:trPr>
        <w:tc>
          <w:tcPr>
            <w:tcW w:w="1242" w:type="dxa"/>
          </w:tcPr>
          <w:p w14:paraId="2186CBCA" w14:textId="535C8887" w:rsidR="00E0346B" w:rsidRPr="001A5B26" w:rsidRDefault="00320DDA" w:rsidP="0019692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E0346B" w:rsidRPr="001A5B26">
              <w:rPr>
                <w:rFonts w:ascii="Arial" w:hAnsi="Arial" w:cs="Arial"/>
                <w:sz w:val="20"/>
              </w:rPr>
              <w:t>.</w:t>
            </w:r>
            <w:r w:rsidR="0063297A">
              <w:rPr>
                <w:rFonts w:ascii="Arial" w:hAnsi="Arial" w:cs="Arial"/>
                <w:sz w:val="20"/>
              </w:rPr>
              <w:t xml:space="preserve"> Frage</w:t>
            </w:r>
          </w:p>
        </w:tc>
        <w:tc>
          <w:tcPr>
            <w:tcW w:w="8222" w:type="dxa"/>
          </w:tcPr>
          <w:p w14:paraId="3209978F" w14:textId="41418A51" w:rsidR="003E02B5" w:rsidRDefault="003E02B5" w:rsidP="0098591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 Verfügt ihre Schule über ein Förderkonzept mit Bezug zu BBF? (nur Schu</w:t>
            </w:r>
            <w:r w:rsidR="0013561A">
              <w:rPr>
                <w:rFonts w:ascii="Arial" w:hAnsi="Arial" w:cs="Arial"/>
                <w:szCs w:val="24"/>
              </w:rPr>
              <w:t>lleitungen und Schulträger</w:t>
            </w:r>
            <w:r>
              <w:rPr>
                <w:rFonts w:ascii="Arial" w:hAnsi="Arial" w:cs="Arial"/>
                <w:szCs w:val="24"/>
              </w:rPr>
              <w:t>)</w:t>
            </w:r>
          </w:p>
          <w:p w14:paraId="4DE89A84" w14:textId="041C5DB3" w:rsidR="0098591A" w:rsidRPr="001A5B26" w:rsidRDefault="003E02B5" w:rsidP="0098591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) </w:t>
            </w:r>
            <w:r w:rsidR="0098591A">
              <w:rPr>
                <w:rFonts w:ascii="Arial" w:hAnsi="Arial" w:cs="Arial"/>
                <w:szCs w:val="24"/>
              </w:rPr>
              <w:t xml:space="preserve">Wie beurteilen Sie die Vorgaben, die </w:t>
            </w:r>
            <w:r w:rsidR="0043180D">
              <w:rPr>
                <w:rFonts w:ascii="Arial" w:hAnsi="Arial" w:cs="Arial"/>
                <w:szCs w:val="24"/>
              </w:rPr>
              <w:t xml:space="preserve">der Konzeptentwurf für </w:t>
            </w:r>
            <w:r w:rsidR="0098591A">
              <w:rPr>
                <w:rFonts w:ascii="Arial" w:hAnsi="Arial" w:cs="Arial"/>
                <w:szCs w:val="24"/>
              </w:rPr>
              <w:t xml:space="preserve">ein schuleigenes, lokales Förderkonzept </w:t>
            </w:r>
            <w:r w:rsidR="00E32917">
              <w:rPr>
                <w:rFonts w:ascii="Arial" w:hAnsi="Arial" w:cs="Arial"/>
                <w:szCs w:val="24"/>
              </w:rPr>
              <w:t xml:space="preserve">(Volksschule) bzw. Rahmenkonzept (Sekundarstufe II) </w:t>
            </w:r>
            <w:r w:rsidR="0043180D">
              <w:rPr>
                <w:rFonts w:ascii="Arial" w:hAnsi="Arial" w:cs="Arial"/>
                <w:szCs w:val="24"/>
              </w:rPr>
              <w:t>macht</w:t>
            </w:r>
            <w:r w:rsidR="0098591A">
              <w:rPr>
                <w:rFonts w:ascii="Arial" w:hAnsi="Arial" w:cs="Arial"/>
                <w:szCs w:val="24"/>
              </w:rPr>
              <w:t>?</w:t>
            </w:r>
          </w:p>
          <w:p w14:paraId="4B44BB28" w14:textId="6DA23D40" w:rsidR="00096152" w:rsidRPr="001A5B26" w:rsidRDefault="00096152" w:rsidP="00F845B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A4370" w:rsidRPr="001A5B26" w14:paraId="1ACE591D" w14:textId="77777777" w:rsidTr="00C772D5">
        <w:trPr>
          <w:trHeight w:val="1103"/>
        </w:trPr>
        <w:tc>
          <w:tcPr>
            <w:tcW w:w="1242" w:type="dxa"/>
          </w:tcPr>
          <w:p w14:paraId="540C026B" w14:textId="77777777" w:rsidR="005A4370" w:rsidRPr="001A5B26" w:rsidRDefault="005A4370" w:rsidP="00C772D5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twort aus </w:t>
            </w:r>
            <w:proofErr w:type="spellStart"/>
            <w:r>
              <w:rPr>
                <w:rFonts w:ascii="Arial" w:hAnsi="Arial" w:cs="Arial"/>
                <w:sz w:val="20"/>
              </w:rPr>
              <w:t>Pulldow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uswählen</w:t>
            </w:r>
          </w:p>
        </w:tc>
        <w:tc>
          <w:tcPr>
            <w:tcW w:w="8222" w:type="dxa"/>
          </w:tcPr>
          <w:p w14:paraId="4DC6548C" w14:textId="753ED2E1" w:rsidR="005A4370" w:rsidRDefault="003E02B5" w:rsidP="0063297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sdt>
              <w:sdtPr>
                <w:rPr>
                  <w:rFonts w:ascii="Arial" w:hAnsi="Arial" w:cs="Arial"/>
                </w:rPr>
                <w:alias w:val="Lokales Förderkonzept / Rahmenkonzept"/>
                <w:tag w:val="Lokales Förderkonzept / Rahmenkonzept"/>
                <w:id w:val="-1201389151"/>
                <w:lock w:val="sdtLocked"/>
                <w:placeholder>
                  <w:docPart w:val="DefaultPlaceholder_-1854013439"/>
                </w:placeholder>
                <w:showingPlcHdr/>
                <w:comboBox>
                  <w:listItem w:value="Wählen Sie ein Element aus."/>
                  <w:listItem w:displayText="ja" w:value="ja"/>
                  <w:listItem w:displayText="nein" w:value="nein"/>
                  <w:listItem w:displayText="Keine Angabe" w:value="Keine Angabe"/>
                </w:comboBox>
              </w:sdtPr>
              <w:sdtEndPr/>
              <w:sdtContent>
                <w:r w:rsidRPr="006F4722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6BC5B56F" w14:textId="2A874D38" w:rsidR="003E02B5" w:rsidRDefault="003E02B5" w:rsidP="0063297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sdt>
              <w:sdtPr>
                <w:rPr>
                  <w:rFonts w:ascii="Arial" w:hAnsi="Arial" w:cs="Arial"/>
                </w:rPr>
                <w:alias w:val="Lokales Förderkonzept / Rahmenkonzept"/>
                <w:tag w:val="Lokales Förderkonzept / Rahmenkonzept"/>
                <w:id w:val="1570383441"/>
                <w:lock w:val="sdtLocked"/>
                <w:placeholder>
                  <w:docPart w:val="38EAEEC0BA5C41819EE2151CB24940F1"/>
                </w:placeholder>
                <w:showingPlcHdr/>
                <w:comboBox>
                  <w:listItem w:value="Wählen Sie ein Element aus."/>
                  <w:listItem w:displayText="positiv" w:value="positiv"/>
                  <w:listItem w:displayText="eher positiv" w:value="eher positiv"/>
                  <w:listItem w:displayText="mittel" w:value="mittel"/>
                  <w:listItem w:displayText="eher negativ" w:value="eher negativ"/>
                  <w:listItem w:displayText="negativ" w:value="negativ"/>
                </w:comboBox>
              </w:sdtPr>
              <w:sdtEndPr/>
              <w:sdtContent>
                <w:r w:rsidRPr="006F4722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5A4370" w:rsidRPr="001A5B26" w14:paraId="764FBB5D" w14:textId="77777777" w:rsidTr="00C772D5">
        <w:trPr>
          <w:trHeight w:val="1103"/>
        </w:trPr>
        <w:tc>
          <w:tcPr>
            <w:tcW w:w="1242" w:type="dxa"/>
          </w:tcPr>
          <w:p w14:paraId="45D8DE11" w14:textId="20DCD921" w:rsidR="005A4370" w:rsidRPr="001A5B26" w:rsidRDefault="005A4370" w:rsidP="00C772D5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ründung</w:t>
            </w:r>
            <w:r w:rsidR="0013561A">
              <w:rPr>
                <w:rFonts w:ascii="Arial" w:hAnsi="Arial" w:cs="Arial"/>
                <w:sz w:val="20"/>
              </w:rPr>
              <w:t xml:space="preserve"> / Ausführungen</w:t>
            </w:r>
          </w:p>
        </w:tc>
        <w:tc>
          <w:tcPr>
            <w:tcW w:w="8222" w:type="dxa"/>
          </w:tcPr>
          <w:p w14:paraId="2BCC1934" w14:textId="77777777" w:rsidR="005A4370" w:rsidRDefault="005A4370" w:rsidP="00C772D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4FEFB05D" w14:textId="77777777" w:rsidR="005A4370" w:rsidRPr="001A5B26" w:rsidRDefault="005A4370" w:rsidP="00C772D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394DBCC6" w14:textId="77777777" w:rsidR="005A4370" w:rsidRPr="001A5B26" w:rsidRDefault="005A4370" w:rsidP="00C772D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7ED784E2" w14:textId="0933A236" w:rsidR="00E0346B" w:rsidRDefault="00E0346B" w:rsidP="00C03C65">
      <w:pPr>
        <w:spacing w:after="120"/>
        <w:rPr>
          <w:rFonts w:ascii="Arial" w:hAnsi="Arial" w:cs="Arial"/>
          <w:b/>
        </w:rPr>
      </w:pPr>
    </w:p>
    <w:p w14:paraId="1CE2AFCF" w14:textId="18B51836" w:rsidR="0043180D" w:rsidRPr="0043180D" w:rsidRDefault="0043180D" w:rsidP="0080373B">
      <w:pPr>
        <w:pStyle w:val="Listenabsatz"/>
        <w:numPr>
          <w:ilvl w:val="0"/>
          <w:numId w:val="1"/>
        </w:numPr>
        <w:spacing w:before="120" w:after="120"/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43180D">
        <w:rPr>
          <w:rFonts w:ascii="Arial" w:hAnsi="Arial" w:cs="Arial"/>
          <w:b/>
        </w:rPr>
        <w:t>chuleigene Anlauf- und Koordinationsstelle BBF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1A5B26" w14:paraId="23A3B3DA" w14:textId="77777777" w:rsidTr="0019692B">
        <w:trPr>
          <w:trHeight w:val="733"/>
        </w:trPr>
        <w:tc>
          <w:tcPr>
            <w:tcW w:w="1242" w:type="dxa"/>
          </w:tcPr>
          <w:p w14:paraId="2D11E004" w14:textId="07451036" w:rsidR="00E0346B" w:rsidRPr="001A5B26" w:rsidRDefault="00D83DD5" w:rsidP="0019692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E0346B" w:rsidRPr="001A5B26">
              <w:rPr>
                <w:rFonts w:ascii="Arial" w:hAnsi="Arial" w:cs="Arial"/>
                <w:sz w:val="20"/>
              </w:rPr>
              <w:t>.</w:t>
            </w:r>
            <w:r w:rsidR="0063297A">
              <w:rPr>
                <w:rFonts w:ascii="Arial" w:hAnsi="Arial" w:cs="Arial"/>
                <w:sz w:val="20"/>
              </w:rPr>
              <w:t xml:space="preserve"> Frage</w:t>
            </w:r>
          </w:p>
        </w:tc>
        <w:tc>
          <w:tcPr>
            <w:tcW w:w="8222" w:type="dxa"/>
          </w:tcPr>
          <w:p w14:paraId="2F593444" w14:textId="4A15BB98" w:rsidR="0098591A" w:rsidRDefault="0043180D" w:rsidP="0098591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) </w:t>
            </w:r>
            <w:r w:rsidR="001A5B26" w:rsidRPr="001A5B26">
              <w:rPr>
                <w:rFonts w:ascii="Arial" w:hAnsi="Arial" w:cs="Arial"/>
                <w:szCs w:val="24"/>
              </w:rPr>
              <w:t xml:space="preserve">Wie beurteilen Sie </w:t>
            </w:r>
            <w:r w:rsidR="0098591A">
              <w:rPr>
                <w:rFonts w:ascii="Arial" w:hAnsi="Arial" w:cs="Arial"/>
                <w:szCs w:val="24"/>
              </w:rPr>
              <w:t>den Vorschlag für eine schuleigene Anlauf- und Koordinationsstelle BBF?</w:t>
            </w:r>
          </w:p>
          <w:p w14:paraId="21CBD47E" w14:textId="34CAE055" w:rsidR="00E0346B" w:rsidRPr="001A5B26" w:rsidRDefault="0043180D" w:rsidP="00CB1BF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b) </w:t>
            </w:r>
            <w:r w:rsidR="0098591A">
              <w:rPr>
                <w:rFonts w:ascii="Arial" w:hAnsi="Arial" w:cs="Arial"/>
                <w:szCs w:val="24"/>
              </w:rPr>
              <w:t>Wie beurteilen Sie die vorgesehene Zuständigkeit und Arbeit der Anlauf- und Koordinationsstelle BBF?</w:t>
            </w:r>
          </w:p>
        </w:tc>
      </w:tr>
      <w:tr w:rsidR="00E0346B" w:rsidRPr="001A5B26" w14:paraId="5F577654" w14:textId="77777777" w:rsidTr="0019692B">
        <w:tc>
          <w:tcPr>
            <w:tcW w:w="1242" w:type="dxa"/>
          </w:tcPr>
          <w:p w14:paraId="5A377003" w14:textId="196CFEF5" w:rsidR="00E0346B" w:rsidRPr="001A5B26" w:rsidRDefault="005A4370" w:rsidP="0019692B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A5B26">
              <w:rPr>
                <w:rFonts w:ascii="Arial" w:hAnsi="Arial" w:cs="Arial"/>
                <w:sz w:val="20"/>
              </w:rPr>
              <w:lastRenderedPageBreak/>
              <w:t>Antwort</w:t>
            </w:r>
            <w:r>
              <w:rPr>
                <w:rFonts w:ascii="Arial" w:hAnsi="Arial" w:cs="Arial"/>
                <w:sz w:val="20"/>
              </w:rPr>
              <w:t xml:space="preserve"> aus </w:t>
            </w:r>
            <w:proofErr w:type="spellStart"/>
            <w:r>
              <w:rPr>
                <w:rFonts w:ascii="Arial" w:hAnsi="Arial" w:cs="Arial"/>
                <w:sz w:val="20"/>
              </w:rPr>
              <w:t>Pulldow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uswählen</w:t>
            </w:r>
          </w:p>
          <w:p w14:paraId="1BD0F750" w14:textId="3CA81A35" w:rsidR="00E0346B" w:rsidRPr="001A5B26" w:rsidRDefault="00E0346B" w:rsidP="0019692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222" w:type="dxa"/>
          </w:tcPr>
          <w:p w14:paraId="3AAC71D5" w14:textId="7EA53316" w:rsidR="00E0346B" w:rsidRPr="005A4370" w:rsidRDefault="005A4370" w:rsidP="005A4370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="004842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Anlauf- und Koordinationsstelle BBF"/>
                <w:tag w:val="Anlauf- und Koordinationsstelle BBF"/>
                <w:id w:val="974411838"/>
                <w:lock w:val="sdtLocked"/>
                <w:placeholder>
                  <w:docPart w:val="6232F9E8DC4B46439A3D7EF9C7C7276E"/>
                </w:placeholder>
                <w:showingPlcHdr/>
                <w:comboBox>
                  <w:listItem w:value="Wählen Sie ein Element aus."/>
                  <w:listItem w:displayText="positiv" w:value="positiv"/>
                  <w:listItem w:displayText="eher positiv" w:value="eher positiv"/>
                  <w:listItem w:displayText="mittel" w:value="mittel"/>
                  <w:listItem w:displayText="eher negativ" w:value="eher negativ"/>
                  <w:listItem w:displayText="negativ" w:value="negativ"/>
                </w:comboBox>
              </w:sdtPr>
              <w:sdtEndPr/>
              <w:sdtContent>
                <w:r w:rsidR="004842B5" w:rsidRPr="006F4722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0664677A" w14:textId="2C80AA61" w:rsidR="0043180D" w:rsidRDefault="0043180D" w:rsidP="0019692B">
            <w:pPr>
              <w:suppressAutoHyphens/>
              <w:spacing w:line="240" w:lineRule="auto"/>
              <w:rPr>
                <w:rFonts w:ascii="Arial" w:hAnsi="Arial" w:cs="Arial"/>
              </w:rPr>
            </w:pPr>
          </w:p>
          <w:p w14:paraId="5F150CCD" w14:textId="271081D3" w:rsidR="0043180D" w:rsidRPr="001A5B26" w:rsidRDefault="0043180D" w:rsidP="0019692B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sdt>
              <w:sdtPr>
                <w:rPr>
                  <w:rFonts w:ascii="Arial" w:hAnsi="Arial" w:cs="Arial"/>
                </w:rPr>
                <w:alias w:val="Arbeit Anlaufstelle BBF"/>
                <w:tag w:val="Arbeit Anlaufstelle BBF"/>
                <w:id w:val="-345326498"/>
                <w:lock w:val="sdtLocked"/>
                <w:placeholder>
                  <w:docPart w:val="5E56E75558814927A48D701351D93FC1"/>
                </w:placeholder>
                <w:showingPlcHdr/>
                <w:comboBox>
                  <w:listItem w:value="Wählen Sie ein Element aus."/>
                  <w:listItem w:displayText="Zu viel Aufwand" w:value="Zu viel Aufwand"/>
                  <w:listItem w:displayText="Viel Aufwand" w:value="Viel Aufwand"/>
                  <w:listItem w:displayText="Wenig Aufwand" w:value="Wenig Aufwand"/>
                  <w:listItem w:displayText="Kein Aufwand" w:value="Kein Aufwand"/>
                </w:comboBox>
              </w:sdtPr>
              <w:sdtEndPr/>
              <w:sdtContent>
                <w:r w:rsidR="003E02B5" w:rsidRPr="006F4722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4FAA9D0A" w14:textId="70A8E312" w:rsidR="00E0346B" w:rsidRPr="001A5B26" w:rsidRDefault="00E0346B" w:rsidP="0019692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13561A" w:rsidRPr="001A5B26" w14:paraId="432CCF86" w14:textId="77777777" w:rsidTr="001356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8F4" w14:textId="313D30EE" w:rsidR="0013561A" w:rsidRPr="001A5B26" w:rsidRDefault="0013561A" w:rsidP="00936894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ründung / Ausführungen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2C68" w14:textId="411A633B" w:rsidR="0013561A" w:rsidRDefault="0013561A" w:rsidP="0013561A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2C5DB816" w14:textId="10DAE6E6" w:rsidR="0013561A" w:rsidRDefault="0013561A" w:rsidP="0013561A">
            <w:pPr>
              <w:suppressAutoHyphens/>
              <w:spacing w:line="240" w:lineRule="auto"/>
              <w:rPr>
                <w:rFonts w:ascii="Arial" w:hAnsi="Arial" w:cs="Arial"/>
              </w:rPr>
            </w:pPr>
          </w:p>
          <w:p w14:paraId="294E7D62" w14:textId="31C820E2" w:rsidR="0013561A" w:rsidRPr="001A5B26" w:rsidRDefault="0013561A" w:rsidP="0013561A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</w:tr>
    </w:tbl>
    <w:p w14:paraId="06556BA1" w14:textId="575A99D7" w:rsidR="0080373B" w:rsidRDefault="0080373B" w:rsidP="00C03C65">
      <w:pPr>
        <w:spacing w:after="120"/>
        <w:rPr>
          <w:rFonts w:ascii="Arial" w:hAnsi="Arial" w:cs="Arial"/>
          <w:b/>
        </w:rPr>
      </w:pPr>
    </w:p>
    <w:p w14:paraId="2D3E52F3" w14:textId="450F5DD0" w:rsidR="0043180D" w:rsidRPr="0080373B" w:rsidRDefault="0080373B" w:rsidP="00C03C65">
      <w:pPr>
        <w:pStyle w:val="Listenabsatz"/>
        <w:numPr>
          <w:ilvl w:val="0"/>
          <w:numId w:val="1"/>
        </w:numPr>
        <w:spacing w:before="120" w:after="120"/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folio</w:t>
      </w:r>
      <w:r w:rsidRPr="0043180D">
        <w:rPr>
          <w:rFonts w:ascii="Arial" w:hAnsi="Arial" w:cs="Arial"/>
          <w:b/>
        </w:rPr>
        <w:t xml:space="preserve"> BB</w:t>
      </w:r>
      <w:r>
        <w:rPr>
          <w:rFonts w:ascii="Arial" w:hAnsi="Arial" w:cs="Arial"/>
          <w:b/>
        </w:rPr>
        <w:t>F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6377A" w:rsidRPr="001A5B26" w14:paraId="3DBEC1BA" w14:textId="77777777" w:rsidTr="008D5140">
        <w:trPr>
          <w:trHeight w:val="733"/>
        </w:trPr>
        <w:tc>
          <w:tcPr>
            <w:tcW w:w="1242" w:type="dxa"/>
          </w:tcPr>
          <w:p w14:paraId="071D76F7" w14:textId="40F62B51" w:rsidR="0016377A" w:rsidRPr="001A5B26" w:rsidRDefault="00D83DD5" w:rsidP="008D514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16377A" w:rsidRPr="001A5B26">
              <w:rPr>
                <w:rFonts w:ascii="Arial" w:hAnsi="Arial" w:cs="Arial"/>
                <w:sz w:val="20"/>
              </w:rPr>
              <w:t>.</w:t>
            </w:r>
            <w:r w:rsidR="0063297A">
              <w:rPr>
                <w:rFonts w:ascii="Arial" w:hAnsi="Arial" w:cs="Arial"/>
                <w:sz w:val="20"/>
              </w:rPr>
              <w:t xml:space="preserve"> Frage</w:t>
            </w:r>
          </w:p>
        </w:tc>
        <w:tc>
          <w:tcPr>
            <w:tcW w:w="8222" w:type="dxa"/>
          </w:tcPr>
          <w:p w14:paraId="7326A2FD" w14:textId="30576126" w:rsidR="0043180D" w:rsidRDefault="0043180D" w:rsidP="0043180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) </w:t>
            </w:r>
            <w:r w:rsidR="0016377A">
              <w:rPr>
                <w:rFonts w:ascii="Arial" w:hAnsi="Arial" w:cs="Arial"/>
                <w:szCs w:val="24"/>
              </w:rPr>
              <w:t xml:space="preserve">Wie beurteilen Sie </w:t>
            </w:r>
            <w:r>
              <w:rPr>
                <w:rFonts w:ascii="Arial" w:hAnsi="Arial" w:cs="Arial"/>
                <w:szCs w:val="24"/>
              </w:rPr>
              <w:t>den Vorschlag, den Informationsfluss bezüglich BBF zwischen den Schulstufen über ein</w:t>
            </w:r>
            <w:r w:rsidR="00E3291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Portfolio</w:t>
            </w:r>
            <w:r w:rsidR="00E32917">
              <w:rPr>
                <w:rFonts w:ascii="Arial" w:hAnsi="Arial" w:cs="Arial"/>
                <w:szCs w:val="24"/>
              </w:rPr>
              <w:t xml:space="preserve"> BBF</w:t>
            </w:r>
            <w:r>
              <w:rPr>
                <w:rFonts w:ascii="Arial" w:hAnsi="Arial" w:cs="Arial"/>
                <w:szCs w:val="24"/>
              </w:rPr>
              <w:t xml:space="preserve"> zu verbessern?</w:t>
            </w:r>
          </w:p>
          <w:p w14:paraId="1069967C" w14:textId="2525A1DD" w:rsidR="0016377A" w:rsidRPr="001A5B26" w:rsidRDefault="0043180D" w:rsidP="00CB1BF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) Welche Alternativen sehen Sie?</w:t>
            </w:r>
          </w:p>
        </w:tc>
      </w:tr>
      <w:tr w:rsidR="005A4370" w:rsidRPr="001A5B26" w14:paraId="616052D7" w14:textId="77777777" w:rsidTr="00C772D5">
        <w:tc>
          <w:tcPr>
            <w:tcW w:w="1242" w:type="dxa"/>
          </w:tcPr>
          <w:p w14:paraId="71FCF626" w14:textId="77777777" w:rsidR="005A4370" w:rsidRPr="001A5B26" w:rsidRDefault="005A4370" w:rsidP="00C772D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A5B26">
              <w:rPr>
                <w:rFonts w:ascii="Arial" w:hAnsi="Arial" w:cs="Arial"/>
                <w:sz w:val="20"/>
              </w:rPr>
              <w:t>Antwort</w:t>
            </w:r>
            <w:r>
              <w:rPr>
                <w:rFonts w:ascii="Arial" w:hAnsi="Arial" w:cs="Arial"/>
                <w:sz w:val="20"/>
              </w:rPr>
              <w:t xml:space="preserve"> aus </w:t>
            </w:r>
            <w:proofErr w:type="spellStart"/>
            <w:r>
              <w:rPr>
                <w:rFonts w:ascii="Arial" w:hAnsi="Arial" w:cs="Arial"/>
                <w:sz w:val="20"/>
              </w:rPr>
              <w:t>Pulldow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uswählen</w:t>
            </w:r>
          </w:p>
          <w:p w14:paraId="107C02D3" w14:textId="2EFF115E" w:rsidR="005A4370" w:rsidRPr="001A5B26" w:rsidRDefault="005A4370" w:rsidP="00C772D5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222" w:type="dxa"/>
          </w:tcPr>
          <w:p w14:paraId="0085053D" w14:textId="5E8B9F7A" w:rsidR="005A4370" w:rsidRPr="005A4370" w:rsidRDefault="005A4370" w:rsidP="00C772D5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="004D776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Portfolio BBF"/>
                <w:tag w:val="Portfolio BBF"/>
                <w:id w:val="243379966"/>
                <w:lock w:val="sdtLocked"/>
                <w:placeholder>
                  <w:docPart w:val="AB948915EBEA4DFC94732A23EF60CB3C"/>
                </w:placeholder>
                <w:showingPlcHdr/>
                <w:comboBox>
                  <w:listItem w:value="Wählen Sie ein Element aus."/>
                  <w:listItem w:displayText="positiv" w:value="positiv"/>
                  <w:listItem w:displayText="eher positiv" w:value="eher positiv"/>
                  <w:listItem w:displayText="mittel" w:value="mittel"/>
                  <w:listItem w:displayText="eher negativ" w:value="eher negativ"/>
                  <w:listItem w:displayText="negativ" w:value="negativ"/>
                </w:comboBox>
              </w:sdtPr>
              <w:sdtEndPr/>
              <w:sdtContent>
                <w:r w:rsidR="004D7761" w:rsidRPr="006F4722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0A26AB90" w14:textId="77777777" w:rsidR="005A4370" w:rsidRDefault="005A4370" w:rsidP="00C772D5">
            <w:pPr>
              <w:suppressAutoHyphens/>
              <w:spacing w:line="240" w:lineRule="auto"/>
              <w:rPr>
                <w:rFonts w:ascii="Arial" w:hAnsi="Arial" w:cs="Arial"/>
              </w:rPr>
            </w:pPr>
          </w:p>
          <w:p w14:paraId="089061D9" w14:textId="77777777" w:rsidR="005A4370" w:rsidRPr="001A5B26" w:rsidRDefault="005A4370" w:rsidP="00C772D5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sdt>
              <w:sdtPr>
                <w:rPr>
                  <w:rFonts w:ascii="Arial" w:hAnsi="Arial" w:cs="Arial"/>
                </w:rPr>
                <w:alias w:val="Alternative Portfolio BBF"/>
                <w:tag w:val="Alternative Portfolio BBF"/>
                <w:id w:val="-1915996893"/>
                <w:lock w:val="sdtLocked"/>
                <w:placeholder>
                  <w:docPart w:val="F787DFBB9C014BF5988FA2C5B3925E44"/>
                </w:placeholder>
                <w:showingPlcHdr/>
                <w:comboBox>
                  <w:listItem w:value="Wählen Sie ein Element aus."/>
                  <w:listItem w:displayText="Keine, Portfolio BBF ist gut" w:value="Keine, Portfolio BBF ist gut"/>
                  <w:listItem w:displayText="Beiblatt zum Zeugnis, mit folgedem Inhalt..." w:value="Beiblatt zum Zeugnis, mit folgedem Inhalt..."/>
                  <w:listItem w:displayText="Andere, nämlich..." w:value="Andere, nämlich..."/>
                </w:comboBox>
              </w:sdtPr>
              <w:sdtEndPr/>
              <w:sdtContent>
                <w:r w:rsidRPr="006F4722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26067918" w14:textId="77777777" w:rsidR="005A4370" w:rsidRPr="001A5B26" w:rsidRDefault="005A4370" w:rsidP="00C772D5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16377A" w:rsidRPr="001A5B26" w14:paraId="5B2F4172" w14:textId="77777777" w:rsidTr="008D5140">
        <w:tc>
          <w:tcPr>
            <w:tcW w:w="1242" w:type="dxa"/>
          </w:tcPr>
          <w:p w14:paraId="538EE115" w14:textId="7AB2BCAE" w:rsidR="0016377A" w:rsidRPr="001A5B26" w:rsidRDefault="005A4370" w:rsidP="008D5140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ründung</w:t>
            </w:r>
            <w:r w:rsidR="0013561A">
              <w:rPr>
                <w:rFonts w:ascii="Arial" w:hAnsi="Arial" w:cs="Arial"/>
                <w:sz w:val="20"/>
              </w:rPr>
              <w:t xml:space="preserve"> / Ausführungen </w:t>
            </w:r>
          </w:p>
        </w:tc>
        <w:tc>
          <w:tcPr>
            <w:tcW w:w="8222" w:type="dxa"/>
          </w:tcPr>
          <w:p w14:paraId="2B5DBF3E" w14:textId="58D6A839" w:rsidR="0016377A" w:rsidRPr="001A5B26" w:rsidRDefault="0063297A" w:rsidP="008D5140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467E747B" w14:textId="77777777" w:rsidR="0016377A" w:rsidRPr="001A5B26" w:rsidRDefault="0016377A" w:rsidP="008D5140">
            <w:pPr>
              <w:spacing w:line="240" w:lineRule="auto"/>
              <w:rPr>
                <w:rFonts w:ascii="Arial" w:hAnsi="Arial" w:cs="Arial"/>
              </w:rPr>
            </w:pPr>
          </w:p>
          <w:p w14:paraId="7C476D0B" w14:textId="48BA37B4" w:rsidR="0043180D" w:rsidRPr="001A5B26" w:rsidRDefault="0063297A" w:rsidP="008D5140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</w:t>
            </w:r>
          </w:p>
        </w:tc>
      </w:tr>
    </w:tbl>
    <w:p w14:paraId="21DF567E" w14:textId="1C9EAFC9" w:rsidR="0080373B" w:rsidRDefault="0080373B" w:rsidP="0080373B">
      <w:pPr>
        <w:spacing w:before="120" w:after="120"/>
        <w:rPr>
          <w:rFonts w:ascii="Arial" w:hAnsi="Arial" w:cs="Arial"/>
          <w:b/>
        </w:rPr>
      </w:pPr>
    </w:p>
    <w:p w14:paraId="6B0AF3F8" w14:textId="7500AB9A" w:rsidR="0080373B" w:rsidRPr="0080373B" w:rsidRDefault="0080373B" w:rsidP="0043180D">
      <w:pPr>
        <w:pStyle w:val="Listenabsatz"/>
        <w:numPr>
          <w:ilvl w:val="0"/>
          <w:numId w:val="1"/>
        </w:numPr>
        <w:spacing w:before="120" w:after="120"/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itte Fördereben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43180D" w:rsidRPr="001A5B26" w14:paraId="42FE6A4D" w14:textId="77777777" w:rsidTr="00CB67E7">
        <w:trPr>
          <w:trHeight w:val="733"/>
        </w:trPr>
        <w:tc>
          <w:tcPr>
            <w:tcW w:w="1242" w:type="dxa"/>
          </w:tcPr>
          <w:p w14:paraId="05297506" w14:textId="1679A3A9" w:rsidR="0043180D" w:rsidRPr="001A5B26" w:rsidRDefault="0043180D" w:rsidP="00CB67E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1A5B26">
              <w:rPr>
                <w:rFonts w:ascii="Arial" w:hAnsi="Arial" w:cs="Arial"/>
                <w:sz w:val="20"/>
              </w:rPr>
              <w:t>.</w:t>
            </w:r>
            <w:r w:rsidR="0063297A">
              <w:rPr>
                <w:rFonts w:ascii="Arial" w:hAnsi="Arial" w:cs="Arial"/>
                <w:sz w:val="20"/>
              </w:rPr>
              <w:t xml:space="preserve"> Frage</w:t>
            </w:r>
          </w:p>
        </w:tc>
        <w:tc>
          <w:tcPr>
            <w:tcW w:w="8222" w:type="dxa"/>
          </w:tcPr>
          <w:p w14:paraId="453288DD" w14:textId="48D5454F" w:rsidR="0043180D" w:rsidRDefault="0043180D" w:rsidP="0080373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ie beurteilen Sie </w:t>
            </w:r>
            <w:r w:rsidR="0080373B">
              <w:rPr>
                <w:rFonts w:ascii="Arial" w:hAnsi="Arial" w:cs="Arial"/>
                <w:szCs w:val="24"/>
              </w:rPr>
              <w:t xml:space="preserve">Zugang und </w:t>
            </w:r>
            <w:r>
              <w:rPr>
                <w:rFonts w:ascii="Arial" w:hAnsi="Arial" w:cs="Arial"/>
                <w:szCs w:val="24"/>
              </w:rPr>
              <w:t>Angebote der dritten Förderebene</w:t>
            </w:r>
            <w:r w:rsidR="0080373B">
              <w:rPr>
                <w:rFonts w:ascii="Arial" w:hAnsi="Arial" w:cs="Arial"/>
                <w:szCs w:val="24"/>
              </w:rPr>
              <w:t xml:space="preserve"> für </w:t>
            </w:r>
            <w:r w:rsidR="0080373B" w:rsidRPr="0080373B">
              <w:rPr>
                <w:rFonts w:ascii="Arial" w:hAnsi="Arial" w:cs="Arial"/>
                <w:szCs w:val="24"/>
                <w:u w:val="single"/>
              </w:rPr>
              <w:t>kognitiv</w:t>
            </w:r>
            <w:r w:rsidR="0080373B">
              <w:rPr>
                <w:rFonts w:ascii="Arial" w:hAnsi="Arial" w:cs="Arial"/>
                <w:szCs w:val="24"/>
              </w:rPr>
              <w:t xml:space="preserve"> besonders begabte SuS an </w:t>
            </w:r>
          </w:p>
          <w:p w14:paraId="3FF5DFF5" w14:textId="0A04DD2D" w:rsidR="0080373B" w:rsidRDefault="0080373B" w:rsidP="0080373B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1" w:hanging="42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r Volksschule?</w:t>
            </w:r>
          </w:p>
          <w:p w14:paraId="7B0BFE66" w14:textId="43D08C25" w:rsidR="0080373B" w:rsidRDefault="0080373B" w:rsidP="0080373B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1" w:hanging="42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n Mittelschulen?</w:t>
            </w:r>
          </w:p>
          <w:p w14:paraId="69A03AD8" w14:textId="5DE5C4B8" w:rsidR="0080373B" w:rsidRPr="0080373B" w:rsidRDefault="0080373B" w:rsidP="0080373B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1" w:hanging="42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n Berufsfachschulen?</w:t>
            </w:r>
          </w:p>
        </w:tc>
      </w:tr>
      <w:tr w:rsidR="0043180D" w:rsidRPr="001A5B26" w14:paraId="5360150D" w14:textId="77777777" w:rsidTr="00CB67E7">
        <w:tc>
          <w:tcPr>
            <w:tcW w:w="1242" w:type="dxa"/>
          </w:tcPr>
          <w:p w14:paraId="064A3848" w14:textId="70D81994" w:rsidR="004D7761" w:rsidRPr="001A5B26" w:rsidRDefault="004D7761" w:rsidP="0085507F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1A5B26">
              <w:rPr>
                <w:rFonts w:ascii="Arial" w:hAnsi="Arial" w:cs="Arial"/>
                <w:sz w:val="20"/>
              </w:rPr>
              <w:t>Antwort</w:t>
            </w:r>
            <w:r>
              <w:rPr>
                <w:rFonts w:ascii="Arial" w:hAnsi="Arial" w:cs="Arial"/>
                <w:sz w:val="20"/>
              </w:rPr>
              <w:t xml:space="preserve"> aus </w:t>
            </w:r>
            <w:proofErr w:type="spellStart"/>
            <w:r>
              <w:rPr>
                <w:rFonts w:ascii="Arial" w:hAnsi="Arial" w:cs="Arial"/>
                <w:sz w:val="20"/>
              </w:rPr>
              <w:t>Pulldow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uswählen</w:t>
            </w:r>
          </w:p>
          <w:p w14:paraId="17BCD738" w14:textId="3CF7B792" w:rsidR="0043180D" w:rsidRPr="001A5B26" w:rsidRDefault="0043180D" w:rsidP="0085507F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222" w:type="dxa"/>
          </w:tcPr>
          <w:p w14:paraId="097BFCC2" w14:textId="4A235510" w:rsidR="0043180D" w:rsidRPr="001A5B26" w:rsidRDefault="0043180D" w:rsidP="0080373B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="0063297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ritte Förderebene VS kognitiv"/>
                <w:tag w:val="Dritte Förderebene VS kognitiv"/>
                <w:id w:val="2124870252"/>
                <w:lock w:val="sdtLocked"/>
                <w:placeholder>
                  <w:docPart w:val="B71B8BF942394A8597EDF2F9D6EC6C7F"/>
                </w:placeholder>
                <w:showingPlcHdr/>
                <w:comboBox>
                  <w:listItem w:value="Wählen Sie ein Element aus."/>
                  <w:listItem w:displayText="positiv" w:value="positiv"/>
                  <w:listItem w:displayText="eher positiv" w:value="eher positiv"/>
                  <w:listItem w:displayText="mittel" w:value="mittel"/>
                  <w:listItem w:displayText="eher negativ" w:value="eher negativ"/>
                  <w:listItem w:displayText="negativ" w:value="negativ"/>
                </w:comboBox>
              </w:sdtPr>
              <w:sdtEndPr/>
              <w:sdtContent>
                <w:r w:rsidR="004D7761" w:rsidRPr="006F4722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6DFF8FFE" w14:textId="52AB2098" w:rsidR="0080373B" w:rsidRDefault="0043180D" w:rsidP="00CB67E7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</w:t>
            </w:r>
            <w:r w:rsidR="0063297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ritte Förderebene MS kognitiv"/>
                <w:tag w:val="Dritte Förderebene MS kognitiv"/>
                <w:id w:val="1651794383"/>
                <w:lock w:val="sdtLocked"/>
                <w:placeholder>
                  <w:docPart w:val="7260E4D61A6C44F1B70CE8C5D8CC2B9A"/>
                </w:placeholder>
                <w:showingPlcHdr/>
                <w:comboBox>
                  <w:listItem w:value="Wählen Sie ein Element aus."/>
                  <w:listItem w:displayText="positiv" w:value="positiv"/>
                  <w:listItem w:displayText="eher positiv" w:value="eher positiv"/>
                  <w:listItem w:displayText="mittel" w:value="mittel"/>
                  <w:listItem w:displayText="eher negativ" w:value="eher negativ"/>
                  <w:listItem w:displayText="negativ" w:value="negativ"/>
                </w:comboBox>
              </w:sdtPr>
              <w:sdtEndPr/>
              <w:sdtContent>
                <w:r w:rsidR="004D7761" w:rsidRPr="006F4722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7B3BE871" w14:textId="7C8D83DC" w:rsidR="0080373B" w:rsidRDefault="0080373B" w:rsidP="00CB67E7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</w:t>
            </w:r>
            <w:r w:rsidR="0063297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ritte Förderebene BFS kognitiv"/>
                <w:tag w:val="Dritte Förderebene BFS kognitiv"/>
                <w:id w:val="1223955719"/>
                <w:lock w:val="sdtLocked"/>
                <w:placeholder>
                  <w:docPart w:val="8F98FA422F4947F6ABD849FDFAA7DBCF"/>
                </w:placeholder>
                <w:showingPlcHdr/>
                <w:comboBox>
                  <w:listItem w:value="Wählen Sie ein Element aus."/>
                  <w:listItem w:displayText="positiv" w:value="positiv"/>
                  <w:listItem w:displayText="eher positiv" w:value="eher positiv"/>
                  <w:listItem w:displayText="mittel" w:value="mittel"/>
                  <w:listItem w:displayText="eher negativ" w:value="eher negativ"/>
                  <w:listItem w:displayText="negativ" w:value="negativ"/>
                </w:comboBox>
              </w:sdtPr>
              <w:sdtEndPr/>
              <w:sdtContent>
                <w:r w:rsidR="004D7761" w:rsidRPr="006F4722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2DAFFBEA" w14:textId="77777777" w:rsidR="0043180D" w:rsidRPr="001A5B26" w:rsidRDefault="0043180D" w:rsidP="00CB67E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63297A" w:rsidRPr="001A5B26" w14:paraId="148FFC88" w14:textId="77777777" w:rsidTr="00CB67E7">
        <w:tc>
          <w:tcPr>
            <w:tcW w:w="1242" w:type="dxa"/>
          </w:tcPr>
          <w:p w14:paraId="7B5F252D" w14:textId="780CE230" w:rsidR="0063297A" w:rsidRPr="001A5B26" w:rsidRDefault="0063297A" w:rsidP="00CB67E7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Begründung</w:t>
            </w:r>
            <w:r w:rsidR="0013561A">
              <w:rPr>
                <w:rFonts w:ascii="Arial" w:hAnsi="Arial" w:cs="Arial"/>
                <w:sz w:val="20"/>
              </w:rPr>
              <w:t xml:space="preserve"> / Ausführungen</w:t>
            </w:r>
          </w:p>
        </w:tc>
        <w:tc>
          <w:tcPr>
            <w:tcW w:w="8222" w:type="dxa"/>
          </w:tcPr>
          <w:p w14:paraId="37946FD2" w14:textId="77777777" w:rsidR="0063297A" w:rsidRDefault="0063297A" w:rsidP="0080373B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4D97A0D6" w14:textId="77777777" w:rsidR="0063297A" w:rsidRDefault="0063297A" w:rsidP="0080373B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0C222271" w14:textId="4723F3CA" w:rsidR="0063297A" w:rsidRDefault="0063297A" w:rsidP="0080373B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</w:tr>
    </w:tbl>
    <w:p w14:paraId="3B246C88" w14:textId="29881068" w:rsidR="0043180D" w:rsidRDefault="0043180D" w:rsidP="0043180D">
      <w:pPr>
        <w:spacing w:before="120" w:after="120"/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80373B" w:rsidRPr="001A5B26" w14:paraId="7B1C8948" w14:textId="77777777" w:rsidTr="00CB67E7">
        <w:trPr>
          <w:trHeight w:val="733"/>
        </w:trPr>
        <w:tc>
          <w:tcPr>
            <w:tcW w:w="1242" w:type="dxa"/>
          </w:tcPr>
          <w:p w14:paraId="0436D1ED" w14:textId="0DBD932F" w:rsidR="0080373B" w:rsidRPr="001A5B26" w:rsidRDefault="0080373B" w:rsidP="00CB67E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1A5B26">
              <w:rPr>
                <w:rFonts w:ascii="Arial" w:hAnsi="Arial" w:cs="Arial"/>
                <w:sz w:val="20"/>
              </w:rPr>
              <w:t>.</w:t>
            </w:r>
            <w:r w:rsidR="004D7761">
              <w:rPr>
                <w:rFonts w:ascii="Arial" w:hAnsi="Arial" w:cs="Arial"/>
                <w:sz w:val="20"/>
              </w:rPr>
              <w:t xml:space="preserve"> Frage</w:t>
            </w:r>
          </w:p>
        </w:tc>
        <w:tc>
          <w:tcPr>
            <w:tcW w:w="8222" w:type="dxa"/>
          </w:tcPr>
          <w:p w14:paraId="728AB3AF" w14:textId="7E1630B6" w:rsidR="002D7557" w:rsidRDefault="0080373B" w:rsidP="002D75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ie beurteilen Sie Zugang und Angebote der dritten Förderebene für </w:t>
            </w:r>
            <w:r w:rsidRPr="002D7557">
              <w:rPr>
                <w:rFonts w:ascii="Arial" w:hAnsi="Arial" w:cs="Arial"/>
                <w:szCs w:val="24"/>
                <w:u w:val="single"/>
              </w:rPr>
              <w:t>sportlich</w:t>
            </w:r>
            <w:r>
              <w:rPr>
                <w:rFonts w:ascii="Arial" w:hAnsi="Arial" w:cs="Arial"/>
                <w:szCs w:val="24"/>
              </w:rPr>
              <w:t xml:space="preserve"> besonders begabte SuS</w:t>
            </w:r>
            <w:r w:rsidR="002D7557">
              <w:rPr>
                <w:rFonts w:ascii="Arial" w:hAnsi="Arial" w:cs="Arial"/>
                <w:szCs w:val="24"/>
              </w:rPr>
              <w:t xml:space="preserve"> an </w:t>
            </w:r>
          </w:p>
          <w:p w14:paraId="41488AF1" w14:textId="77777777" w:rsidR="009E50E6" w:rsidRDefault="009E50E6" w:rsidP="009E50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491" w:hanging="49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r Volksschule?</w:t>
            </w:r>
          </w:p>
          <w:p w14:paraId="17070ADB" w14:textId="77777777" w:rsidR="009E50E6" w:rsidRDefault="009E50E6" w:rsidP="009E50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491" w:hanging="49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n Mittelschulen?</w:t>
            </w:r>
          </w:p>
          <w:p w14:paraId="1BB49DF5" w14:textId="04383C18" w:rsidR="0080373B" w:rsidRPr="0080373B" w:rsidRDefault="009E50E6" w:rsidP="009E50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491" w:hanging="49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n Berufsfachschulen?</w:t>
            </w:r>
          </w:p>
        </w:tc>
      </w:tr>
      <w:tr w:rsidR="0080373B" w:rsidRPr="001A5B26" w14:paraId="46A06F06" w14:textId="77777777" w:rsidTr="00CB67E7">
        <w:tc>
          <w:tcPr>
            <w:tcW w:w="1242" w:type="dxa"/>
          </w:tcPr>
          <w:p w14:paraId="158E944F" w14:textId="1F77E40A" w:rsidR="004D7761" w:rsidRPr="001A5B26" w:rsidRDefault="004D7761" w:rsidP="004D776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A5B26">
              <w:rPr>
                <w:rFonts w:ascii="Arial" w:hAnsi="Arial" w:cs="Arial"/>
                <w:sz w:val="20"/>
              </w:rPr>
              <w:t>Antwort</w:t>
            </w:r>
            <w:r>
              <w:rPr>
                <w:rFonts w:ascii="Arial" w:hAnsi="Arial" w:cs="Arial"/>
                <w:sz w:val="20"/>
              </w:rPr>
              <w:t xml:space="preserve"> aus </w:t>
            </w:r>
            <w:proofErr w:type="spellStart"/>
            <w:r>
              <w:rPr>
                <w:rFonts w:ascii="Arial" w:hAnsi="Arial" w:cs="Arial"/>
                <w:sz w:val="20"/>
              </w:rPr>
              <w:t>Pulldow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uswählen</w:t>
            </w:r>
          </w:p>
          <w:p w14:paraId="6A3C65B4" w14:textId="0AAC7845" w:rsidR="0080373B" w:rsidRPr="001A5B26" w:rsidRDefault="0080373B" w:rsidP="00CB67E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222" w:type="dxa"/>
          </w:tcPr>
          <w:p w14:paraId="2A169FE1" w14:textId="2774D3A7" w:rsidR="0080373B" w:rsidRPr="001A5B26" w:rsidRDefault="0080373B" w:rsidP="00CB67E7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="004D776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ritte Förderebene VS sportlich"/>
                <w:tag w:val="Dritte Förderebene VS sportlich"/>
                <w:id w:val="417983604"/>
                <w:lock w:val="sdtLocked"/>
                <w:placeholder>
                  <w:docPart w:val="0101966382AC48489957E67726DA93F3"/>
                </w:placeholder>
                <w:showingPlcHdr/>
                <w:comboBox>
                  <w:listItem w:value="Wählen Sie ein Element aus."/>
                  <w:listItem w:displayText="positiv" w:value="positiv"/>
                  <w:listItem w:displayText="eher positiv" w:value="eher positiv"/>
                  <w:listItem w:displayText="mittel" w:value="mittel"/>
                  <w:listItem w:displayText="eher negativ" w:value="eher negativ"/>
                  <w:listItem w:displayText="negativ" w:value="negativ"/>
                </w:comboBox>
              </w:sdtPr>
              <w:sdtEndPr/>
              <w:sdtContent>
                <w:r w:rsidR="004D7761" w:rsidRPr="006F4722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41004D62" w14:textId="09AE68F2" w:rsidR="0080373B" w:rsidRDefault="0080373B" w:rsidP="00CB67E7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</w:t>
            </w:r>
            <w:r w:rsidR="004D776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ritte Förderebene MS sportlich"/>
                <w:tag w:val="Dritte Förderebene MS sportlich"/>
                <w:id w:val="-1806382016"/>
                <w:lock w:val="sdtLocked"/>
                <w:placeholder>
                  <w:docPart w:val="8D55763C4F6F4EE798DB29230DD64048"/>
                </w:placeholder>
                <w:showingPlcHdr/>
                <w:comboBox>
                  <w:listItem w:value="Wählen Sie ein Element aus."/>
                  <w:listItem w:displayText="positiv" w:value="positiv"/>
                  <w:listItem w:displayText="eher positiv" w:value="eher positiv"/>
                  <w:listItem w:displayText="mittel" w:value="mittel"/>
                  <w:listItem w:displayText="eher negativ" w:value="eher negativ"/>
                  <w:listItem w:displayText="negativ" w:value="negativ"/>
                </w:comboBox>
              </w:sdtPr>
              <w:sdtEndPr/>
              <w:sdtContent>
                <w:r w:rsidR="004D7761" w:rsidRPr="006F4722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43A58FDA" w14:textId="6634687E" w:rsidR="0080373B" w:rsidRDefault="0080373B" w:rsidP="00CB67E7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</w:t>
            </w:r>
            <w:r w:rsidR="004D776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ritte Förderebene BFS sportlich"/>
                <w:tag w:val="Dritte Förderebene BFS sportlich"/>
                <w:id w:val="-1521996150"/>
                <w:lock w:val="sdtLocked"/>
                <w:placeholder>
                  <w:docPart w:val="AA2C3679AD0C4ADB8547A61F5C39FE16"/>
                </w:placeholder>
                <w:showingPlcHdr/>
                <w:comboBox>
                  <w:listItem w:value="Wählen Sie ein Element aus."/>
                  <w:listItem w:displayText="positiv" w:value="positiv"/>
                  <w:listItem w:displayText="eher positiv" w:value="eher positiv"/>
                  <w:listItem w:displayText="mittel" w:value="mittel"/>
                  <w:listItem w:displayText="eher negativ" w:value="eher negativ"/>
                  <w:listItem w:displayText="negativ" w:value="negativ"/>
                </w:comboBox>
              </w:sdtPr>
              <w:sdtEndPr/>
              <w:sdtContent>
                <w:r w:rsidR="004D7761" w:rsidRPr="006F4722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418C8393" w14:textId="77777777" w:rsidR="0080373B" w:rsidRPr="001A5B26" w:rsidRDefault="0080373B" w:rsidP="00CB67E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4D7761" w:rsidRPr="001A5B26" w14:paraId="39F770F8" w14:textId="77777777" w:rsidTr="00CB67E7">
        <w:tc>
          <w:tcPr>
            <w:tcW w:w="1242" w:type="dxa"/>
          </w:tcPr>
          <w:p w14:paraId="164F9B6E" w14:textId="5154D606" w:rsidR="004D7761" w:rsidRPr="001A5B26" w:rsidRDefault="004D7761" w:rsidP="00CB67E7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ründung</w:t>
            </w:r>
            <w:r w:rsidR="0013561A">
              <w:rPr>
                <w:rFonts w:ascii="Arial" w:hAnsi="Arial" w:cs="Arial"/>
                <w:sz w:val="20"/>
              </w:rPr>
              <w:t xml:space="preserve"> / Ausführungen</w:t>
            </w:r>
          </w:p>
        </w:tc>
        <w:tc>
          <w:tcPr>
            <w:tcW w:w="8222" w:type="dxa"/>
          </w:tcPr>
          <w:p w14:paraId="40F15AB2" w14:textId="77777777" w:rsidR="004D7761" w:rsidRDefault="004D7761" w:rsidP="00CB67E7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0173AADF" w14:textId="77777777" w:rsidR="004D7761" w:rsidRDefault="004D7761" w:rsidP="00CB67E7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070A875B" w14:textId="1DCA5113" w:rsidR="004D7761" w:rsidRDefault="004D7761" w:rsidP="00CB67E7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</w:tr>
    </w:tbl>
    <w:p w14:paraId="63EA3AC0" w14:textId="4F8A0DC4" w:rsidR="0080373B" w:rsidRDefault="0080373B" w:rsidP="0043180D">
      <w:pPr>
        <w:spacing w:before="120" w:after="120"/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2D7557" w:rsidRPr="001A5B26" w14:paraId="30D9B76E" w14:textId="77777777" w:rsidTr="00CB67E7">
        <w:trPr>
          <w:trHeight w:val="733"/>
        </w:trPr>
        <w:tc>
          <w:tcPr>
            <w:tcW w:w="1242" w:type="dxa"/>
          </w:tcPr>
          <w:p w14:paraId="737126EC" w14:textId="257C7DEA" w:rsidR="002D7557" w:rsidRPr="001A5B26" w:rsidRDefault="00E32917" w:rsidP="00CB67E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2D7557" w:rsidRPr="001A5B26">
              <w:rPr>
                <w:rFonts w:ascii="Arial" w:hAnsi="Arial" w:cs="Arial"/>
                <w:sz w:val="20"/>
              </w:rPr>
              <w:t>.</w:t>
            </w:r>
            <w:r w:rsidR="0085507F">
              <w:rPr>
                <w:rFonts w:ascii="Arial" w:hAnsi="Arial" w:cs="Arial"/>
                <w:sz w:val="20"/>
              </w:rPr>
              <w:t xml:space="preserve"> Frage</w:t>
            </w:r>
          </w:p>
        </w:tc>
        <w:tc>
          <w:tcPr>
            <w:tcW w:w="8222" w:type="dxa"/>
          </w:tcPr>
          <w:p w14:paraId="56EF15E8" w14:textId="0BF7FC69" w:rsidR="002D7557" w:rsidRDefault="002D7557" w:rsidP="00CB67E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ie beurteilen Sie Zugang und Angebote der dritten Förderebene für </w:t>
            </w:r>
            <w:r>
              <w:rPr>
                <w:rFonts w:ascii="Arial" w:hAnsi="Arial" w:cs="Arial"/>
                <w:szCs w:val="24"/>
                <w:u w:val="single"/>
              </w:rPr>
              <w:t>künstlerisch</w:t>
            </w:r>
            <w:r>
              <w:rPr>
                <w:rFonts w:ascii="Arial" w:hAnsi="Arial" w:cs="Arial"/>
                <w:szCs w:val="24"/>
              </w:rPr>
              <w:t xml:space="preserve"> besonders begabte SuS an </w:t>
            </w:r>
          </w:p>
          <w:p w14:paraId="61983DF7" w14:textId="77777777" w:rsidR="009E50E6" w:rsidRDefault="002D7557" w:rsidP="009E50E6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ind w:left="491" w:hanging="491"/>
              <w:rPr>
                <w:rFonts w:ascii="Arial" w:hAnsi="Arial" w:cs="Arial"/>
                <w:szCs w:val="24"/>
              </w:rPr>
            </w:pPr>
            <w:r w:rsidRPr="009E50E6">
              <w:rPr>
                <w:rFonts w:ascii="Arial" w:hAnsi="Arial" w:cs="Arial"/>
                <w:szCs w:val="24"/>
              </w:rPr>
              <w:t>der Volksschule?</w:t>
            </w:r>
          </w:p>
          <w:p w14:paraId="773DFD13" w14:textId="77777777" w:rsidR="009E50E6" w:rsidRDefault="002D7557" w:rsidP="009E50E6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ind w:left="491" w:hanging="491"/>
              <w:rPr>
                <w:rFonts w:ascii="Arial" w:hAnsi="Arial" w:cs="Arial"/>
                <w:szCs w:val="24"/>
              </w:rPr>
            </w:pPr>
            <w:r w:rsidRPr="009E50E6">
              <w:rPr>
                <w:rFonts w:ascii="Arial" w:hAnsi="Arial" w:cs="Arial"/>
                <w:szCs w:val="24"/>
              </w:rPr>
              <w:t>den Mittelschulen?</w:t>
            </w:r>
          </w:p>
          <w:p w14:paraId="7E9EE590" w14:textId="676A61FC" w:rsidR="002D7557" w:rsidRPr="009E50E6" w:rsidRDefault="002D7557" w:rsidP="009E50E6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ind w:left="491" w:hanging="491"/>
              <w:rPr>
                <w:rFonts w:ascii="Arial" w:hAnsi="Arial" w:cs="Arial"/>
                <w:szCs w:val="24"/>
              </w:rPr>
            </w:pPr>
            <w:r w:rsidRPr="009E50E6">
              <w:rPr>
                <w:rFonts w:ascii="Arial" w:hAnsi="Arial" w:cs="Arial"/>
                <w:szCs w:val="24"/>
              </w:rPr>
              <w:t>den Berufsfachschulen?</w:t>
            </w:r>
          </w:p>
        </w:tc>
      </w:tr>
      <w:tr w:rsidR="002D7557" w:rsidRPr="001A5B26" w14:paraId="42E599F0" w14:textId="77777777" w:rsidTr="00CB67E7">
        <w:tc>
          <w:tcPr>
            <w:tcW w:w="1242" w:type="dxa"/>
          </w:tcPr>
          <w:p w14:paraId="39A76C98" w14:textId="27A65786" w:rsidR="0085507F" w:rsidRPr="001A5B26" w:rsidRDefault="0085507F" w:rsidP="0085507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A5B26">
              <w:rPr>
                <w:rFonts w:ascii="Arial" w:hAnsi="Arial" w:cs="Arial"/>
                <w:sz w:val="20"/>
              </w:rPr>
              <w:t>Antwort</w:t>
            </w:r>
            <w:r>
              <w:rPr>
                <w:rFonts w:ascii="Arial" w:hAnsi="Arial" w:cs="Arial"/>
                <w:sz w:val="20"/>
              </w:rPr>
              <w:t xml:space="preserve"> aus </w:t>
            </w:r>
            <w:proofErr w:type="spellStart"/>
            <w:r>
              <w:rPr>
                <w:rFonts w:ascii="Arial" w:hAnsi="Arial" w:cs="Arial"/>
                <w:sz w:val="20"/>
              </w:rPr>
              <w:t>Pulldow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uswählen</w:t>
            </w:r>
          </w:p>
          <w:p w14:paraId="6D6C31F0" w14:textId="32BDE282" w:rsidR="002D7557" w:rsidRPr="001A5B26" w:rsidRDefault="002D7557" w:rsidP="00CB67E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222" w:type="dxa"/>
          </w:tcPr>
          <w:p w14:paraId="6AC4BAF2" w14:textId="12E4098C" w:rsidR="002D7557" w:rsidRPr="001A5B26" w:rsidRDefault="002D7557" w:rsidP="00CB67E7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="0085507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ritte Förderebene VS künstlerisch"/>
                <w:tag w:val="Dritte Förderebene VS künstlerisch"/>
                <w:id w:val="-948619968"/>
                <w:lock w:val="sdtLocked"/>
                <w:placeholder>
                  <w:docPart w:val="8D72E64D7DB84409A890111692E25C6D"/>
                </w:placeholder>
                <w:showingPlcHdr/>
                <w:comboBox>
                  <w:listItem w:value="Wählen Sie ein Element aus."/>
                  <w:listItem w:displayText="positiv" w:value="positiv"/>
                  <w:listItem w:displayText="eher positiv" w:value="eher positiv"/>
                  <w:listItem w:displayText="mittel" w:value="mittel"/>
                  <w:listItem w:displayText="eher negativ" w:value="eher negativ"/>
                  <w:listItem w:displayText="negativ" w:value="negativ"/>
                </w:comboBox>
              </w:sdtPr>
              <w:sdtEndPr/>
              <w:sdtContent>
                <w:r w:rsidR="0085507F" w:rsidRPr="006F4722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1844D25F" w14:textId="20986BFB" w:rsidR="002D7557" w:rsidRDefault="002D7557" w:rsidP="00CB67E7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</w:t>
            </w:r>
            <w:r w:rsidR="0085507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ritte Förderebene MS künstlerisch"/>
                <w:tag w:val="Dritte Förderebene MS künstlerisch"/>
                <w:id w:val="1162505325"/>
                <w:lock w:val="sdtLocked"/>
                <w:placeholder>
                  <w:docPart w:val="3295E9AD58C1489199F9F5C8C8910664"/>
                </w:placeholder>
                <w:showingPlcHdr/>
                <w:comboBox>
                  <w:listItem w:value="Wählen Sie ein Element aus."/>
                  <w:listItem w:displayText="positiv" w:value="positiv"/>
                  <w:listItem w:displayText="eher positiv" w:value="eher positiv"/>
                  <w:listItem w:displayText="mittel" w:value="mittel"/>
                  <w:listItem w:displayText="eher negativ" w:value="eher negativ"/>
                  <w:listItem w:displayText="negativ" w:value="negativ"/>
                </w:comboBox>
              </w:sdtPr>
              <w:sdtEndPr/>
              <w:sdtContent>
                <w:r w:rsidR="0085507F" w:rsidRPr="006F4722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2347551D" w14:textId="21062F16" w:rsidR="002D7557" w:rsidRDefault="002D7557" w:rsidP="00CB67E7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</w:t>
            </w:r>
            <w:r w:rsidR="0085507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ritte Förderebene BFS künstlerisch"/>
                <w:tag w:val="Dritte Förderebene BFS künstlerisch"/>
                <w:id w:val="-2139490263"/>
                <w:lock w:val="sdtLocked"/>
                <w:placeholder>
                  <w:docPart w:val="AD0BE03A757F41419ACD7E12042540DD"/>
                </w:placeholder>
                <w:showingPlcHdr/>
                <w:comboBox>
                  <w:listItem w:value="Wählen Sie ein Element aus."/>
                  <w:listItem w:displayText="positiv" w:value="positiv"/>
                  <w:listItem w:displayText="eher positiv" w:value="eher positiv"/>
                  <w:listItem w:displayText="mittel" w:value="mittel"/>
                  <w:listItem w:displayText="eher negativ" w:value="eher negativ"/>
                  <w:listItem w:displayText="negativ" w:value="negativ"/>
                </w:comboBox>
              </w:sdtPr>
              <w:sdtEndPr/>
              <w:sdtContent>
                <w:r w:rsidR="0085507F" w:rsidRPr="006F4722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029901C5" w14:textId="77777777" w:rsidR="002D7557" w:rsidRPr="001A5B26" w:rsidRDefault="002D7557" w:rsidP="00CB67E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13561A" w:rsidRPr="001A5B26" w14:paraId="4D17EF7A" w14:textId="77777777" w:rsidTr="001356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0E6" w14:textId="77777777" w:rsidR="0013561A" w:rsidRPr="001A5B26" w:rsidRDefault="0013561A" w:rsidP="00936894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ründung / Ausführungen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92F" w14:textId="77777777" w:rsidR="0013561A" w:rsidRDefault="0013561A" w:rsidP="00936894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6B0033E9" w14:textId="77777777" w:rsidR="0013561A" w:rsidRDefault="0013561A" w:rsidP="00936894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01D46AF5" w14:textId="77777777" w:rsidR="0013561A" w:rsidRDefault="0013561A" w:rsidP="00936894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</w:tr>
    </w:tbl>
    <w:p w14:paraId="1CF75AF8" w14:textId="67681188" w:rsidR="0043180D" w:rsidRDefault="0043180D" w:rsidP="0043180D">
      <w:pPr>
        <w:spacing w:before="120" w:after="120"/>
        <w:rPr>
          <w:rFonts w:ascii="Arial" w:hAnsi="Arial" w:cs="Arial"/>
          <w:b/>
        </w:rPr>
      </w:pPr>
    </w:p>
    <w:p w14:paraId="1E757F1A" w14:textId="32DE3BD3" w:rsidR="00E7223F" w:rsidRDefault="00E7223F" w:rsidP="0043180D">
      <w:pPr>
        <w:spacing w:before="120" w:after="120"/>
        <w:rPr>
          <w:rFonts w:ascii="Arial" w:hAnsi="Arial" w:cs="Arial"/>
          <w:b/>
        </w:rPr>
      </w:pPr>
    </w:p>
    <w:p w14:paraId="12A9E95E" w14:textId="3E342CC2" w:rsidR="00D723BC" w:rsidRDefault="00D723BC" w:rsidP="0043180D">
      <w:pPr>
        <w:spacing w:before="120" w:after="120"/>
        <w:rPr>
          <w:rFonts w:ascii="Arial" w:hAnsi="Arial" w:cs="Arial"/>
          <w:b/>
        </w:rPr>
      </w:pPr>
    </w:p>
    <w:p w14:paraId="72A5D787" w14:textId="77777777" w:rsidR="00D723BC" w:rsidRDefault="00D723BC" w:rsidP="0043180D">
      <w:pPr>
        <w:spacing w:before="120" w:after="120"/>
        <w:rPr>
          <w:rFonts w:ascii="Arial" w:hAnsi="Arial" w:cs="Arial"/>
          <w:b/>
        </w:rPr>
      </w:pPr>
    </w:p>
    <w:p w14:paraId="0E601BE5" w14:textId="16DCB579" w:rsidR="000C3C8F" w:rsidRPr="00B22916" w:rsidRDefault="002D7557" w:rsidP="002D7557">
      <w:pPr>
        <w:pStyle w:val="Listenabsatz"/>
        <w:numPr>
          <w:ilvl w:val="0"/>
          <w:numId w:val="1"/>
        </w:numPr>
        <w:spacing w:before="120" w:after="120"/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antonale Angebot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A5B26" w:rsidRPr="001A5B26" w14:paraId="5F695344" w14:textId="77777777" w:rsidTr="0019692B">
        <w:trPr>
          <w:trHeight w:val="733"/>
        </w:trPr>
        <w:tc>
          <w:tcPr>
            <w:tcW w:w="1242" w:type="dxa"/>
          </w:tcPr>
          <w:p w14:paraId="314ECFE8" w14:textId="0D6B72D5" w:rsidR="001A5B26" w:rsidRPr="001A5B26" w:rsidRDefault="00E32917" w:rsidP="0019692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1A5B26" w:rsidRPr="001A5B26">
              <w:rPr>
                <w:rFonts w:ascii="Arial" w:hAnsi="Arial" w:cs="Arial"/>
                <w:sz w:val="20"/>
              </w:rPr>
              <w:t>.</w:t>
            </w:r>
            <w:r w:rsidR="00807E59">
              <w:rPr>
                <w:rFonts w:ascii="Arial" w:hAnsi="Arial" w:cs="Arial"/>
                <w:sz w:val="20"/>
              </w:rPr>
              <w:t xml:space="preserve"> Frage</w:t>
            </w:r>
          </w:p>
        </w:tc>
        <w:tc>
          <w:tcPr>
            <w:tcW w:w="8222" w:type="dxa"/>
          </w:tcPr>
          <w:p w14:paraId="5C7E770E" w14:textId="445C8D3D" w:rsidR="001A5B26" w:rsidRDefault="004842B5" w:rsidP="002D75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) </w:t>
            </w:r>
            <w:r w:rsidR="0063555C">
              <w:rPr>
                <w:rFonts w:ascii="Arial" w:hAnsi="Arial" w:cs="Arial"/>
                <w:szCs w:val="24"/>
              </w:rPr>
              <w:t xml:space="preserve">Wie beurteilen Sie den Vorschlag, </w:t>
            </w:r>
            <w:r w:rsidR="002D7557">
              <w:rPr>
                <w:rFonts w:ascii="Arial" w:hAnsi="Arial" w:cs="Arial"/>
                <w:szCs w:val="24"/>
              </w:rPr>
              <w:t xml:space="preserve">eine Fachstelle BBF </w:t>
            </w:r>
            <w:r w:rsidR="00342853">
              <w:rPr>
                <w:rFonts w:ascii="Arial" w:hAnsi="Arial" w:cs="Arial"/>
                <w:szCs w:val="24"/>
              </w:rPr>
              <w:t xml:space="preserve">im Bildungsdepartement </w:t>
            </w:r>
            <w:r w:rsidR="002D7557">
              <w:rPr>
                <w:rFonts w:ascii="Arial" w:hAnsi="Arial" w:cs="Arial"/>
                <w:szCs w:val="24"/>
              </w:rPr>
              <w:t>einzusetzen?</w:t>
            </w:r>
          </w:p>
          <w:p w14:paraId="378AB5B3" w14:textId="63566849" w:rsidR="004842B5" w:rsidRPr="001A5B26" w:rsidRDefault="004842B5" w:rsidP="003428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) Wird die Fachstelle BBF ihrer Meinung nach zu einer Mehrbelastung oder Entlastung </w:t>
            </w:r>
            <w:r w:rsidR="00342853">
              <w:rPr>
                <w:rFonts w:ascii="Arial" w:hAnsi="Arial" w:cs="Arial"/>
                <w:szCs w:val="24"/>
              </w:rPr>
              <w:t>in den</w:t>
            </w:r>
            <w:r>
              <w:rPr>
                <w:rFonts w:ascii="Arial" w:hAnsi="Arial" w:cs="Arial"/>
                <w:szCs w:val="24"/>
              </w:rPr>
              <w:t xml:space="preserve"> Schulen führen?</w:t>
            </w:r>
          </w:p>
        </w:tc>
      </w:tr>
      <w:tr w:rsidR="001A5B26" w:rsidRPr="001A5B26" w14:paraId="633BF5DA" w14:textId="77777777" w:rsidTr="0019692B">
        <w:tc>
          <w:tcPr>
            <w:tcW w:w="1242" w:type="dxa"/>
          </w:tcPr>
          <w:p w14:paraId="78B5DEFD" w14:textId="4041CA86" w:rsidR="001A5B26" w:rsidRPr="001A5B26" w:rsidRDefault="00807E59" w:rsidP="0019692B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A5B26">
              <w:rPr>
                <w:rFonts w:ascii="Arial" w:hAnsi="Arial" w:cs="Arial"/>
                <w:sz w:val="20"/>
              </w:rPr>
              <w:t>Antwort</w:t>
            </w:r>
            <w:r>
              <w:rPr>
                <w:rFonts w:ascii="Arial" w:hAnsi="Arial" w:cs="Arial"/>
                <w:sz w:val="20"/>
              </w:rPr>
              <w:t xml:space="preserve"> aus </w:t>
            </w:r>
            <w:proofErr w:type="spellStart"/>
            <w:r>
              <w:rPr>
                <w:rFonts w:ascii="Arial" w:hAnsi="Arial" w:cs="Arial"/>
                <w:sz w:val="20"/>
              </w:rPr>
              <w:t>Pulldow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uswählen</w:t>
            </w:r>
          </w:p>
        </w:tc>
        <w:tc>
          <w:tcPr>
            <w:tcW w:w="8222" w:type="dxa"/>
          </w:tcPr>
          <w:p w14:paraId="6AF732C9" w14:textId="48902FA7" w:rsidR="004842B5" w:rsidRDefault="004842B5" w:rsidP="004842B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sdt>
              <w:sdtPr>
                <w:rPr>
                  <w:rFonts w:ascii="Arial" w:hAnsi="Arial" w:cs="Arial"/>
                </w:rPr>
                <w:alias w:val="Fachstelle BBF im BLD"/>
                <w:tag w:val="Fachstelle BBF im BLD"/>
                <w:id w:val="-346716913"/>
                <w:lock w:val="sdtLocked"/>
                <w:placeholder>
                  <w:docPart w:val="3005577E9A144C1295BF440DA0B771D7"/>
                </w:placeholder>
                <w:showingPlcHdr/>
                <w:comboBox>
                  <w:listItem w:value="Wählen Sie ein Element aus."/>
                  <w:listItem w:displayText="positiv" w:value="positiv"/>
                  <w:listItem w:displayText="eher positiv" w:value="eher positiv"/>
                  <w:listItem w:displayText="mittel" w:value="mittel"/>
                  <w:listItem w:displayText="eher negativ" w:value="eher negativ"/>
                  <w:listItem w:displayText="negativ" w:value="negativ"/>
                </w:comboBox>
              </w:sdtPr>
              <w:sdtEndPr/>
              <w:sdtContent>
                <w:r w:rsidRPr="006F4722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43BDCBB0" w14:textId="065F6BE8" w:rsidR="004842B5" w:rsidRPr="004842B5" w:rsidRDefault="004842B5" w:rsidP="0034285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="0034285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Fachstelle BBF im BLD Aufwand"/>
                <w:tag w:val="Fachstelle BBF im BLD Aufwand"/>
                <w:id w:val="-443620435"/>
                <w:lock w:val="sdtLocked"/>
                <w:placeholder>
                  <w:docPart w:val="CDF5315B7A0047578B2DFA47CDD57632"/>
                </w:placeholder>
                <w:showingPlcHdr/>
                <w:comboBox>
                  <w:listItem w:value="Wählen Sie ein Element aus."/>
                  <w:listItem w:displayText="starke Mehrbelastung" w:value="starke Mehrbelastung"/>
                  <w:listItem w:displayText="leichte Mehrbelastung" w:value="leichte Mehrbelastung"/>
                  <w:listItem w:displayText="status quo" w:value="status quo"/>
                  <w:listItem w:displayText="leichte Entlastung" w:value="leichte Entlastung"/>
                  <w:listItem w:displayText="starke Entlastung" w:value="starke Entlastung"/>
                </w:comboBox>
              </w:sdtPr>
              <w:sdtEndPr/>
              <w:sdtContent>
                <w:r w:rsidR="00342853" w:rsidRPr="006F4722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807E59" w:rsidRPr="001A5B26" w14:paraId="0807796A" w14:textId="77777777" w:rsidTr="0019692B">
        <w:tc>
          <w:tcPr>
            <w:tcW w:w="1242" w:type="dxa"/>
          </w:tcPr>
          <w:p w14:paraId="4B6CE69A" w14:textId="6F586B83" w:rsidR="00807E59" w:rsidRPr="001A5B26" w:rsidRDefault="00807E59" w:rsidP="00807E5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ründung</w:t>
            </w:r>
            <w:r w:rsidR="0013561A">
              <w:rPr>
                <w:rFonts w:ascii="Arial" w:hAnsi="Arial" w:cs="Arial"/>
                <w:sz w:val="20"/>
              </w:rPr>
              <w:t xml:space="preserve"> / Ausführungen</w:t>
            </w:r>
          </w:p>
        </w:tc>
        <w:tc>
          <w:tcPr>
            <w:tcW w:w="8222" w:type="dxa"/>
          </w:tcPr>
          <w:p w14:paraId="3F8119E0" w14:textId="77777777" w:rsidR="00807E59" w:rsidRDefault="00342853" w:rsidP="00807E5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2BD791F7" w14:textId="7D390229" w:rsidR="00342853" w:rsidRDefault="00342853" w:rsidP="00807E5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</w:tr>
    </w:tbl>
    <w:p w14:paraId="0E53A103" w14:textId="59FD445C" w:rsidR="001A5B26" w:rsidRPr="00320DDA" w:rsidRDefault="001A5B26" w:rsidP="000C3C8F">
      <w:pPr>
        <w:spacing w:after="120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A5B26" w:rsidRPr="001A5B26" w14:paraId="6741AAC5" w14:textId="77777777" w:rsidTr="0019692B">
        <w:trPr>
          <w:trHeight w:val="733"/>
        </w:trPr>
        <w:tc>
          <w:tcPr>
            <w:tcW w:w="1242" w:type="dxa"/>
          </w:tcPr>
          <w:p w14:paraId="3954AA63" w14:textId="502BF08C" w:rsidR="001A5B26" w:rsidRPr="001A5B26" w:rsidRDefault="00E32917" w:rsidP="0019692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1A5B26" w:rsidRPr="001A5B26">
              <w:rPr>
                <w:rFonts w:ascii="Arial" w:hAnsi="Arial" w:cs="Arial"/>
                <w:sz w:val="20"/>
              </w:rPr>
              <w:t>.</w:t>
            </w:r>
            <w:r w:rsidR="00807E59">
              <w:rPr>
                <w:rFonts w:ascii="Arial" w:hAnsi="Arial" w:cs="Arial"/>
                <w:sz w:val="20"/>
              </w:rPr>
              <w:t xml:space="preserve"> Frage</w:t>
            </w:r>
          </w:p>
        </w:tc>
        <w:tc>
          <w:tcPr>
            <w:tcW w:w="8222" w:type="dxa"/>
          </w:tcPr>
          <w:p w14:paraId="50F07123" w14:textId="21F61070" w:rsidR="002D7557" w:rsidRPr="001A5B26" w:rsidRDefault="0063555C" w:rsidP="002D75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ie beurteilen Sie den Vorschlag, </w:t>
            </w:r>
            <w:r w:rsidR="002D7557">
              <w:rPr>
                <w:rFonts w:ascii="Arial" w:hAnsi="Arial" w:cs="Arial"/>
                <w:szCs w:val="24"/>
              </w:rPr>
              <w:t>ein kantonales Netzwerk BBF aufzubauen?</w:t>
            </w:r>
          </w:p>
          <w:p w14:paraId="00195795" w14:textId="0E4F8148" w:rsidR="001A5B26" w:rsidRPr="001A5B26" w:rsidRDefault="001A5B26" w:rsidP="00CB1BF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1A5B26" w:rsidRPr="001A5B26" w14:paraId="320FC760" w14:textId="77777777" w:rsidTr="0019692B">
        <w:tc>
          <w:tcPr>
            <w:tcW w:w="1242" w:type="dxa"/>
          </w:tcPr>
          <w:p w14:paraId="2AD2075D" w14:textId="77777777" w:rsidR="00342853" w:rsidRPr="001A5B26" w:rsidRDefault="00342853" w:rsidP="00342853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A5B26">
              <w:rPr>
                <w:rFonts w:ascii="Arial" w:hAnsi="Arial" w:cs="Arial"/>
                <w:sz w:val="20"/>
              </w:rPr>
              <w:t>Antwort</w:t>
            </w:r>
            <w:r>
              <w:rPr>
                <w:rFonts w:ascii="Arial" w:hAnsi="Arial" w:cs="Arial"/>
                <w:sz w:val="20"/>
              </w:rPr>
              <w:t xml:space="preserve"> aus </w:t>
            </w:r>
            <w:proofErr w:type="spellStart"/>
            <w:r>
              <w:rPr>
                <w:rFonts w:ascii="Arial" w:hAnsi="Arial" w:cs="Arial"/>
                <w:sz w:val="20"/>
              </w:rPr>
              <w:t>Pulldow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uswählen</w:t>
            </w:r>
          </w:p>
          <w:p w14:paraId="2A09CB4B" w14:textId="0E2E8C88" w:rsidR="001A5B26" w:rsidRPr="001A5B26" w:rsidRDefault="001A5B26" w:rsidP="0019692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222" w:type="dxa"/>
          </w:tcPr>
          <w:p w14:paraId="36C16790" w14:textId="7AAFB593" w:rsidR="001A5B26" w:rsidRPr="001A5B26" w:rsidRDefault="00BB78CD" w:rsidP="0019692B">
            <w:pPr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ortfolio BBF"/>
                <w:tag w:val="Portfolio BBF"/>
                <w:id w:val="1191117252"/>
                <w:lock w:val="sdtLocked"/>
                <w:placeholder>
                  <w:docPart w:val="119A51B8E4294EFF9BEBB59C08098903"/>
                </w:placeholder>
                <w:showingPlcHdr/>
                <w:comboBox>
                  <w:listItem w:value="Wählen Sie ein Element aus."/>
                  <w:listItem w:displayText="positiv" w:value="positiv"/>
                  <w:listItem w:displayText="eher positiv" w:value="eher positiv"/>
                  <w:listItem w:displayText="mittel" w:value="mittel"/>
                  <w:listItem w:displayText="eher negativ" w:value="eher negativ"/>
                  <w:listItem w:displayText="negativ" w:value="negativ"/>
                </w:comboBox>
              </w:sdtPr>
              <w:sdtEndPr/>
              <w:sdtContent>
                <w:r w:rsidR="00342853" w:rsidRPr="006F4722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34AED435" w14:textId="77777777" w:rsidR="001A5B26" w:rsidRPr="001A5B26" w:rsidRDefault="001A5B26" w:rsidP="0019692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342853" w:rsidRPr="001A5B26" w14:paraId="3A281D43" w14:textId="77777777" w:rsidTr="0019692B">
        <w:tc>
          <w:tcPr>
            <w:tcW w:w="1242" w:type="dxa"/>
          </w:tcPr>
          <w:p w14:paraId="0F19B665" w14:textId="1E74240C" w:rsidR="00342853" w:rsidRPr="001A5B26" w:rsidRDefault="00342853" w:rsidP="00342853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ründung</w:t>
            </w:r>
            <w:r w:rsidR="0013561A">
              <w:rPr>
                <w:rFonts w:ascii="Arial" w:hAnsi="Arial" w:cs="Arial"/>
                <w:sz w:val="20"/>
              </w:rPr>
              <w:t xml:space="preserve"> / Ausführungen</w:t>
            </w:r>
          </w:p>
        </w:tc>
        <w:tc>
          <w:tcPr>
            <w:tcW w:w="8222" w:type="dxa"/>
          </w:tcPr>
          <w:p w14:paraId="68770C84" w14:textId="77777777" w:rsidR="00342853" w:rsidRDefault="00342853" w:rsidP="0019692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2608AB7" w14:textId="5AB73EA0" w:rsidR="001A5B26" w:rsidRDefault="001A5B26" w:rsidP="005B1C95">
      <w:pPr>
        <w:spacing w:line="240" w:lineRule="auto"/>
        <w:rPr>
          <w:rFonts w:ascii="Arial" w:hAnsi="Arial" w:cs="Arial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432698" w:rsidRPr="001A5B26" w14:paraId="3F3C510F" w14:textId="77777777" w:rsidTr="00B3124E">
        <w:trPr>
          <w:trHeight w:val="733"/>
        </w:trPr>
        <w:tc>
          <w:tcPr>
            <w:tcW w:w="1242" w:type="dxa"/>
          </w:tcPr>
          <w:p w14:paraId="3B81C197" w14:textId="209415E1" w:rsidR="00432698" w:rsidRPr="001A5B26" w:rsidRDefault="00E32917" w:rsidP="00B3124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432698" w:rsidRPr="001A5B26">
              <w:rPr>
                <w:rFonts w:ascii="Arial" w:hAnsi="Arial" w:cs="Arial"/>
                <w:sz w:val="20"/>
              </w:rPr>
              <w:t>.</w:t>
            </w:r>
            <w:r w:rsidR="004842B5">
              <w:rPr>
                <w:rFonts w:ascii="Arial" w:hAnsi="Arial" w:cs="Arial"/>
                <w:sz w:val="20"/>
              </w:rPr>
              <w:t xml:space="preserve"> Frage</w:t>
            </w:r>
          </w:p>
        </w:tc>
        <w:tc>
          <w:tcPr>
            <w:tcW w:w="8222" w:type="dxa"/>
          </w:tcPr>
          <w:p w14:paraId="7BEC9C7D" w14:textId="63477C3B" w:rsidR="0097166F" w:rsidRPr="001A5B26" w:rsidRDefault="00FF46A1" w:rsidP="002D75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ie beurteilen Sie den Vorschlag, </w:t>
            </w:r>
            <w:r w:rsidR="002D7557">
              <w:rPr>
                <w:rFonts w:ascii="Arial" w:hAnsi="Arial" w:cs="Arial"/>
                <w:szCs w:val="24"/>
              </w:rPr>
              <w:t xml:space="preserve">vermehrt </w:t>
            </w:r>
            <w:r w:rsidR="00342853">
              <w:rPr>
                <w:rFonts w:ascii="Arial" w:hAnsi="Arial" w:cs="Arial"/>
                <w:szCs w:val="24"/>
              </w:rPr>
              <w:t xml:space="preserve">kantonale </w:t>
            </w:r>
            <w:r w:rsidR="002D7557">
              <w:rPr>
                <w:rFonts w:ascii="Arial" w:hAnsi="Arial" w:cs="Arial"/>
                <w:szCs w:val="24"/>
              </w:rPr>
              <w:t>Weiterbildungsangebote für die BBF anzubieten?</w:t>
            </w:r>
          </w:p>
        </w:tc>
      </w:tr>
      <w:tr w:rsidR="00432698" w:rsidRPr="001A5B26" w14:paraId="36E0595D" w14:textId="77777777" w:rsidTr="00B3124E">
        <w:tc>
          <w:tcPr>
            <w:tcW w:w="1242" w:type="dxa"/>
          </w:tcPr>
          <w:p w14:paraId="79D6D768" w14:textId="77777777" w:rsidR="00342853" w:rsidRPr="001A5B26" w:rsidRDefault="00342853" w:rsidP="00342853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A5B26">
              <w:rPr>
                <w:rFonts w:ascii="Arial" w:hAnsi="Arial" w:cs="Arial"/>
                <w:sz w:val="20"/>
              </w:rPr>
              <w:t>Antwort</w:t>
            </w:r>
            <w:r>
              <w:rPr>
                <w:rFonts w:ascii="Arial" w:hAnsi="Arial" w:cs="Arial"/>
                <w:sz w:val="20"/>
              </w:rPr>
              <w:t xml:space="preserve"> aus </w:t>
            </w:r>
            <w:proofErr w:type="spellStart"/>
            <w:r>
              <w:rPr>
                <w:rFonts w:ascii="Arial" w:hAnsi="Arial" w:cs="Arial"/>
                <w:sz w:val="20"/>
              </w:rPr>
              <w:t>Pulldow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uswählen</w:t>
            </w:r>
          </w:p>
          <w:p w14:paraId="4B1F0ECB" w14:textId="1AE5B82A" w:rsidR="00432698" w:rsidRPr="001A5B26" w:rsidRDefault="00432698" w:rsidP="00B3124E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alias w:val="Weiterbildungsangebote BBF"/>
              <w:tag w:val="Weiterbildungsangebote BBF"/>
              <w:id w:val="-953547662"/>
              <w:lock w:val="sdtLocked"/>
              <w:placeholder>
                <w:docPart w:val="27DFA1AED6D34CD29A9AB51BF34591C0"/>
              </w:placeholder>
              <w:showingPlcHdr/>
              <w:comboBox>
                <w:listItem w:value="Wählen Sie ein Element aus."/>
                <w:listItem w:displayText="positiv" w:value="positiv"/>
                <w:listItem w:displayText="eher positiv" w:value="eher positiv"/>
                <w:listItem w:displayText="mittel" w:value="mittel"/>
                <w:listItem w:displayText="eher negativ" w:value="eher negativ"/>
                <w:listItem w:displayText="negativ" w:value="negativ"/>
              </w:comboBox>
            </w:sdtPr>
            <w:sdtEndPr/>
            <w:sdtContent>
              <w:p w14:paraId="0187706B" w14:textId="6CEA39BF" w:rsidR="00432698" w:rsidRPr="001A5B26" w:rsidRDefault="004842B5" w:rsidP="00B3124E">
                <w:pPr>
                  <w:suppressAutoHyphens/>
                  <w:spacing w:line="240" w:lineRule="auto"/>
                  <w:rPr>
                    <w:rFonts w:ascii="Arial" w:hAnsi="Arial" w:cs="Arial"/>
                  </w:rPr>
                </w:pPr>
                <w:r w:rsidRPr="006F4722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43F07736" w14:textId="77777777" w:rsidR="00432698" w:rsidRPr="001A5B26" w:rsidRDefault="00432698" w:rsidP="00B3124E">
            <w:pPr>
              <w:spacing w:line="240" w:lineRule="auto"/>
              <w:rPr>
                <w:rFonts w:ascii="Arial" w:hAnsi="Arial" w:cs="Arial"/>
              </w:rPr>
            </w:pPr>
          </w:p>
          <w:p w14:paraId="7B1A3140" w14:textId="77777777" w:rsidR="00432698" w:rsidRPr="001A5B26" w:rsidRDefault="00432698" w:rsidP="00B3124E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342853" w:rsidRPr="001A5B26" w14:paraId="31E234FF" w14:textId="77777777" w:rsidTr="003428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1C0A" w14:textId="4D407608" w:rsidR="00342853" w:rsidRPr="001A5B26" w:rsidRDefault="00342853" w:rsidP="00C772D5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ründung</w:t>
            </w:r>
            <w:r w:rsidR="0013561A">
              <w:rPr>
                <w:rFonts w:ascii="Arial" w:hAnsi="Arial" w:cs="Arial"/>
                <w:sz w:val="20"/>
              </w:rPr>
              <w:t xml:space="preserve"> / Ausführungen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973" w14:textId="77777777" w:rsidR="00342853" w:rsidRDefault="00342853" w:rsidP="00342853">
            <w:pPr>
              <w:suppressAutoHyphens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6FBA460" w14:textId="46829A56" w:rsidR="002D7557" w:rsidRDefault="002D7557" w:rsidP="00511BFE">
      <w:pPr>
        <w:spacing w:before="120" w:after="120" w:line="254" w:lineRule="auto"/>
        <w:ind w:left="1134" w:hanging="1134"/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2D7557" w:rsidRPr="001A5B26" w14:paraId="3F57B94C" w14:textId="77777777" w:rsidTr="00CB67E7">
        <w:trPr>
          <w:trHeight w:val="733"/>
        </w:trPr>
        <w:tc>
          <w:tcPr>
            <w:tcW w:w="1242" w:type="dxa"/>
          </w:tcPr>
          <w:p w14:paraId="610823CC" w14:textId="10A3F7AE" w:rsidR="002D7557" w:rsidRPr="001A5B26" w:rsidRDefault="00E32917" w:rsidP="00CB67E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2D7557" w:rsidRPr="001A5B26">
              <w:rPr>
                <w:rFonts w:ascii="Arial" w:hAnsi="Arial" w:cs="Arial"/>
                <w:sz w:val="20"/>
              </w:rPr>
              <w:t>.</w:t>
            </w:r>
            <w:r w:rsidR="00342853">
              <w:rPr>
                <w:rFonts w:ascii="Arial" w:hAnsi="Arial" w:cs="Arial"/>
                <w:sz w:val="20"/>
              </w:rPr>
              <w:t>Frage</w:t>
            </w:r>
          </w:p>
        </w:tc>
        <w:tc>
          <w:tcPr>
            <w:tcW w:w="8222" w:type="dxa"/>
          </w:tcPr>
          <w:p w14:paraId="7DFE35A1" w14:textId="77777777" w:rsidR="002D7557" w:rsidRDefault="002D7557" w:rsidP="002D75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ie beurteilen Sie den Vorschlag einer verstärkten Sensibilisierung von</w:t>
            </w:r>
          </w:p>
          <w:p w14:paraId="5A5D3CB2" w14:textId="74C6A90E" w:rsidR="002D7557" w:rsidRDefault="002D7557" w:rsidP="002D7557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491" w:hanging="425"/>
              <w:rPr>
                <w:rFonts w:ascii="Arial" w:hAnsi="Arial" w:cs="Arial"/>
                <w:szCs w:val="24"/>
              </w:rPr>
            </w:pPr>
            <w:r w:rsidRPr="002D7557">
              <w:rPr>
                <w:rFonts w:ascii="Arial" w:hAnsi="Arial" w:cs="Arial"/>
                <w:szCs w:val="24"/>
              </w:rPr>
              <w:t>Lehrpersonen</w:t>
            </w:r>
          </w:p>
          <w:p w14:paraId="04507B4C" w14:textId="207B16EF" w:rsidR="002D7557" w:rsidRDefault="002D7557" w:rsidP="002D7557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491" w:hanging="42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hulleitungen</w:t>
            </w:r>
          </w:p>
          <w:p w14:paraId="2D2B97A8" w14:textId="2B78EE3C" w:rsidR="002D7557" w:rsidRDefault="002D7557" w:rsidP="002D7557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491" w:hanging="42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hulpsychologischer Dienst (SPD)</w:t>
            </w:r>
          </w:p>
          <w:p w14:paraId="10524618" w14:textId="7D131FAD" w:rsidR="002D7557" w:rsidRPr="002D7557" w:rsidRDefault="002D7557" w:rsidP="002D7557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491" w:hanging="42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hrbetrieben</w:t>
            </w:r>
          </w:p>
        </w:tc>
      </w:tr>
      <w:tr w:rsidR="002D7557" w:rsidRPr="001A5B26" w14:paraId="71ADD546" w14:textId="77777777" w:rsidTr="00CB67E7">
        <w:tc>
          <w:tcPr>
            <w:tcW w:w="1242" w:type="dxa"/>
          </w:tcPr>
          <w:p w14:paraId="4AFD571B" w14:textId="77777777" w:rsidR="00342853" w:rsidRPr="001A5B26" w:rsidRDefault="00342853" w:rsidP="00342853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A5B26">
              <w:rPr>
                <w:rFonts w:ascii="Arial" w:hAnsi="Arial" w:cs="Arial"/>
                <w:sz w:val="20"/>
              </w:rPr>
              <w:lastRenderedPageBreak/>
              <w:t>Antwort</w:t>
            </w:r>
            <w:r>
              <w:rPr>
                <w:rFonts w:ascii="Arial" w:hAnsi="Arial" w:cs="Arial"/>
                <w:sz w:val="20"/>
              </w:rPr>
              <w:t xml:space="preserve"> aus </w:t>
            </w:r>
            <w:proofErr w:type="spellStart"/>
            <w:r>
              <w:rPr>
                <w:rFonts w:ascii="Arial" w:hAnsi="Arial" w:cs="Arial"/>
                <w:sz w:val="20"/>
              </w:rPr>
              <w:t>Pulldow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uswählen</w:t>
            </w:r>
          </w:p>
          <w:p w14:paraId="102DB172" w14:textId="2381F0BD" w:rsidR="002D7557" w:rsidRPr="001A5B26" w:rsidRDefault="002D7557" w:rsidP="00CB67E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222" w:type="dxa"/>
          </w:tcPr>
          <w:p w14:paraId="2051F3D2" w14:textId="064CBB1D" w:rsidR="00342853" w:rsidRDefault="00342853" w:rsidP="00342853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sdt>
              <w:sdtPr>
                <w:rPr>
                  <w:rFonts w:ascii="Arial" w:hAnsi="Arial" w:cs="Arial"/>
                </w:rPr>
                <w:alias w:val="Sensibilisierung Lehrpersonen"/>
                <w:tag w:val="Sensibilisierung Lehrpersonen"/>
                <w:id w:val="-9991675"/>
                <w:lock w:val="sdtLocked"/>
                <w:placeholder>
                  <w:docPart w:val="30859F4D28B2434FA9D0B4AEE772E24C"/>
                </w:placeholder>
                <w:showingPlcHdr/>
                <w:comboBox>
                  <w:listItem w:value="Wählen Sie ein Element aus."/>
                  <w:listItem w:displayText="positiv" w:value="positiv"/>
                  <w:listItem w:displayText="eher positiv" w:value="eher positiv"/>
                  <w:listItem w:displayText="mittel" w:value="mittel"/>
                  <w:listItem w:displayText="eher negativ" w:value="eher negativ"/>
                  <w:listItem w:displayText="negativ" w:value="negativ"/>
                </w:comboBox>
              </w:sdtPr>
              <w:sdtEndPr/>
              <w:sdtContent>
                <w:r w:rsidRPr="006F4722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0041E80B" w14:textId="14C79DC4" w:rsidR="00342853" w:rsidRDefault="00342853" w:rsidP="00342853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sdt>
              <w:sdtPr>
                <w:rPr>
                  <w:rFonts w:ascii="Arial" w:hAnsi="Arial" w:cs="Arial"/>
                </w:rPr>
                <w:alias w:val="Sensibilisierung Schulleitungen"/>
                <w:tag w:val="Sensibilisierung Schulleitungen"/>
                <w:id w:val="1563757977"/>
                <w:lock w:val="sdtLocked"/>
                <w:placeholder>
                  <w:docPart w:val="BF335D6E95E44DD896A67853032E240C"/>
                </w:placeholder>
                <w:showingPlcHdr/>
                <w:comboBox>
                  <w:listItem w:value="Wählen Sie ein Element aus."/>
                  <w:listItem w:displayText="positiv" w:value="positiv"/>
                  <w:listItem w:displayText="eher positiv" w:value="eher positiv"/>
                  <w:listItem w:displayText="mittel" w:value="mittel"/>
                  <w:listItem w:displayText="eher negativ" w:value="eher negativ"/>
                  <w:listItem w:displayText="negativ" w:value="negativ"/>
                </w:comboBox>
              </w:sdtPr>
              <w:sdtEndPr/>
              <w:sdtContent>
                <w:r w:rsidRPr="006F4722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5258872F" w14:textId="2E63F9BA" w:rsidR="00342853" w:rsidRDefault="00342853" w:rsidP="00342853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sdt>
              <w:sdtPr>
                <w:rPr>
                  <w:rFonts w:ascii="Arial" w:hAnsi="Arial" w:cs="Arial"/>
                </w:rPr>
                <w:alias w:val="Sensibilisierung SPD"/>
                <w:tag w:val="Sensibilisierung SPD"/>
                <w:id w:val="1466620269"/>
                <w:lock w:val="sdtLocked"/>
                <w:placeholder>
                  <w:docPart w:val="DC4CA5D4ACC644A8977BA190FB581483"/>
                </w:placeholder>
                <w:showingPlcHdr/>
                <w:comboBox>
                  <w:listItem w:value="Wählen Sie ein Element aus."/>
                  <w:listItem w:displayText="positiv" w:value="positiv"/>
                  <w:listItem w:displayText="eher positiv" w:value="eher positiv"/>
                  <w:listItem w:displayText="mittel" w:value="mittel"/>
                  <w:listItem w:displayText="eher negativ" w:value="eher negativ"/>
                  <w:listItem w:displayText="negativ" w:value="negativ"/>
                </w:comboBox>
              </w:sdtPr>
              <w:sdtEndPr/>
              <w:sdtContent>
                <w:r w:rsidRPr="006F4722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4980EA6B" w14:textId="4AFC348D" w:rsidR="002D7557" w:rsidRPr="00342853" w:rsidRDefault="00342853" w:rsidP="00342853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sdt>
              <w:sdtPr>
                <w:rPr>
                  <w:rFonts w:ascii="Arial" w:hAnsi="Arial" w:cs="Arial"/>
                </w:rPr>
                <w:alias w:val="Sensibilisierung Lehrbetriebe"/>
                <w:tag w:val="Sensibilisierung Lehrbetriebe"/>
                <w:id w:val="1378735944"/>
                <w:lock w:val="sdtLocked"/>
                <w:placeholder>
                  <w:docPart w:val="A50BCF196ECF44D082C38F0C4452152A"/>
                </w:placeholder>
                <w:showingPlcHdr/>
                <w:comboBox>
                  <w:listItem w:value="Wählen Sie ein Element aus."/>
                  <w:listItem w:displayText="positiv" w:value="positiv"/>
                  <w:listItem w:displayText="eher positiv" w:value="eher positiv"/>
                  <w:listItem w:displayText="mittel" w:value="mittel"/>
                  <w:listItem w:displayText="eher negativ" w:value="eher negativ"/>
                  <w:listItem w:displayText="negativ" w:value="negativ"/>
                </w:comboBox>
              </w:sdtPr>
              <w:sdtEndPr/>
              <w:sdtContent>
                <w:r w:rsidRPr="006F4722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342853" w:rsidRPr="001A5B26" w14:paraId="6F9BE552" w14:textId="77777777" w:rsidTr="003428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6BA" w14:textId="66A2912E" w:rsidR="00342853" w:rsidRPr="001A5B26" w:rsidRDefault="00342853" w:rsidP="00C772D5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ründung</w:t>
            </w:r>
            <w:r w:rsidR="0013561A">
              <w:rPr>
                <w:rFonts w:ascii="Arial" w:hAnsi="Arial" w:cs="Arial"/>
                <w:sz w:val="20"/>
              </w:rPr>
              <w:t xml:space="preserve"> / Ausführungen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E943" w14:textId="77777777" w:rsidR="00342853" w:rsidRDefault="00342853" w:rsidP="00342853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15FC6DC4" w14:textId="77777777" w:rsidR="00342853" w:rsidRDefault="00342853" w:rsidP="00342853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1CF87451" w14:textId="77777777" w:rsidR="00342853" w:rsidRDefault="00342853" w:rsidP="00342853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14:paraId="5D06F96E" w14:textId="070ED935" w:rsidR="00342853" w:rsidRDefault="00342853" w:rsidP="00342853">
            <w:pPr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</w:tr>
    </w:tbl>
    <w:p w14:paraId="1B67B142" w14:textId="77777777" w:rsidR="002D7557" w:rsidRDefault="002D7557" w:rsidP="00511BFE">
      <w:pPr>
        <w:spacing w:before="120" w:after="120" w:line="254" w:lineRule="auto"/>
        <w:ind w:left="1134" w:hanging="1134"/>
        <w:rPr>
          <w:rFonts w:ascii="Arial" w:hAnsi="Arial" w:cs="Arial"/>
          <w:b/>
        </w:rPr>
      </w:pPr>
    </w:p>
    <w:p w14:paraId="552AC669" w14:textId="07793864" w:rsidR="002D7557" w:rsidRPr="00E32917" w:rsidRDefault="002D7557" w:rsidP="00E32917">
      <w:pPr>
        <w:pStyle w:val="Listenabsatz"/>
        <w:numPr>
          <w:ilvl w:val="0"/>
          <w:numId w:val="1"/>
        </w:numPr>
        <w:spacing w:before="120" w:after="120"/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setzung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595341" w:rsidRPr="001A5B26" w14:paraId="590744FE" w14:textId="77777777" w:rsidTr="00CB67E7">
        <w:trPr>
          <w:trHeight w:val="733"/>
        </w:trPr>
        <w:tc>
          <w:tcPr>
            <w:tcW w:w="1242" w:type="dxa"/>
          </w:tcPr>
          <w:p w14:paraId="1204DA5C" w14:textId="3F3B40B7" w:rsidR="00595341" w:rsidRPr="001A5B26" w:rsidRDefault="00595341" w:rsidP="00CB67E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E32917">
              <w:rPr>
                <w:rFonts w:ascii="Arial" w:hAnsi="Arial" w:cs="Arial"/>
                <w:sz w:val="20"/>
              </w:rPr>
              <w:t>2</w:t>
            </w:r>
            <w:r w:rsidRPr="001A5B26">
              <w:rPr>
                <w:rFonts w:ascii="Arial" w:hAnsi="Arial" w:cs="Arial"/>
                <w:sz w:val="20"/>
              </w:rPr>
              <w:t>.</w:t>
            </w:r>
            <w:r w:rsidR="009612D4">
              <w:rPr>
                <w:rFonts w:ascii="Arial" w:hAnsi="Arial" w:cs="Arial"/>
                <w:sz w:val="20"/>
              </w:rPr>
              <w:t xml:space="preserve"> Frage</w:t>
            </w:r>
          </w:p>
        </w:tc>
        <w:tc>
          <w:tcPr>
            <w:tcW w:w="8222" w:type="dxa"/>
          </w:tcPr>
          <w:p w14:paraId="25521549" w14:textId="67D502CE" w:rsidR="00595341" w:rsidRPr="00595341" w:rsidRDefault="00342853" w:rsidP="00E329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o </w:t>
            </w:r>
            <w:r w:rsidR="008823DA">
              <w:rPr>
                <w:rFonts w:ascii="Arial" w:hAnsi="Arial" w:cs="Arial"/>
                <w:szCs w:val="24"/>
              </w:rPr>
              <w:t xml:space="preserve">sehen </w:t>
            </w:r>
            <w:r w:rsidR="00E32917">
              <w:rPr>
                <w:rFonts w:ascii="Arial" w:hAnsi="Arial" w:cs="Arial"/>
                <w:szCs w:val="24"/>
              </w:rPr>
              <w:t xml:space="preserve">Sie besondere Herausforderungen bei der </w:t>
            </w:r>
            <w:r w:rsidR="00595341">
              <w:rPr>
                <w:rFonts w:ascii="Arial" w:hAnsi="Arial" w:cs="Arial"/>
                <w:szCs w:val="24"/>
              </w:rPr>
              <w:t>Umsetzung des Konzeptes?</w:t>
            </w:r>
          </w:p>
        </w:tc>
      </w:tr>
      <w:tr w:rsidR="00595341" w:rsidRPr="001A5B26" w14:paraId="5212F526" w14:textId="77777777" w:rsidTr="00CB67E7">
        <w:tc>
          <w:tcPr>
            <w:tcW w:w="1242" w:type="dxa"/>
          </w:tcPr>
          <w:p w14:paraId="30DDFAD4" w14:textId="77777777" w:rsidR="008823DA" w:rsidRPr="001A5B26" w:rsidRDefault="008823DA" w:rsidP="008823D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A5B26">
              <w:rPr>
                <w:rFonts w:ascii="Arial" w:hAnsi="Arial" w:cs="Arial"/>
                <w:sz w:val="20"/>
              </w:rPr>
              <w:t>Antwort</w:t>
            </w:r>
            <w:r>
              <w:rPr>
                <w:rFonts w:ascii="Arial" w:hAnsi="Arial" w:cs="Arial"/>
                <w:sz w:val="20"/>
              </w:rPr>
              <w:t xml:space="preserve"> aus </w:t>
            </w:r>
            <w:proofErr w:type="spellStart"/>
            <w:r>
              <w:rPr>
                <w:rFonts w:ascii="Arial" w:hAnsi="Arial" w:cs="Arial"/>
                <w:sz w:val="20"/>
              </w:rPr>
              <w:t>Pulldow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uswählen</w:t>
            </w:r>
          </w:p>
          <w:p w14:paraId="0FBAFC18" w14:textId="76F1AF46" w:rsidR="00595341" w:rsidRPr="001A5B26" w:rsidRDefault="00595341" w:rsidP="00CB67E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alias w:val="Umsetzung"/>
              <w:tag w:val="Umsetzung"/>
              <w:id w:val="471565541"/>
              <w:lock w:val="sdtLocked"/>
              <w:placeholder>
                <w:docPart w:val="B4624A052D22442AA215EE54FC98C513"/>
              </w:placeholder>
              <w:showingPlcHdr/>
              <w:comboBox>
                <w:listItem w:value="Wählen Sie ein Element aus."/>
                <w:listItem w:displayText="Bei den Kosten" w:value="Bei den Kosten"/>
                <w:listItem w:displayText="Bei den personellen Ressourcen" w:value="Bei den personellen Ressourcen"/>
                <w:listItem w:displayText="Bei den Zuständigkeiten" w:value="Bei den Zuständigkeiten"/>
                <w:listItem w:displayText="Bei den Förderangeboten" w:value="Bei den Förderangeboten"/>
                <w:listItem w:displayText="Beim Aufwand" w:value="Beim Aufwand"/>
                <w:listItem w:displayText="Bei der Rechtssetzung" w:value="Bei der Rechtssetzung"/>
                <w:listItem w:displayText="Bei zwei oder mehreren der genannten Punkte, nämlich..." w:value="Bei zwei oder mehreren der genannten Punkte, nämlich..."/>
                <w:listItem w:displayText="Bei anderen Punkten, nämlich..." w:value="Bei anderen Punkten, nämlich..."/>
                <w:listItem w:displayText="Wir haben grundsätzliche Bedenken, nämlich..." w:value="Wir haben grundsätzliche Bedenken, nämlich..."/>
                <w:listItem w:displayText="Keine besonderen, die Herausforderungen sind annehmbar" w:value="Keine besonderen, die Herausforderungen sind annehmbar"/>
              </w:comboBox>
            </w:sdtPr>
            <w:sdtEndPr/>
            <w:sdtContent>
              <w:p w14:paraId="1365CC95" w14:textId="7905C8E5" w:rsidR="00595341" w:rsidRPr="001A5B26" w:rsidRDefault="008823DA" w:rsidP="00CB67E7">
                <w:pPr>
                  <w:suppressAutoHyphens/>
                  <w:spacing w:line="240" w:lineRule="auto"/>
                  <w:rPr>
                    <w:rFonts w:ascii="Arial" w:hAnsi="Arial" w:cs="Arial"/>
                  </w:rPr>
                </w:pPr>
                <w:r w:rsidRPr="006F4722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44141914" w14:textId="77777777" w:rsidR="00595341" w:rsidRPr="001A5B26" w:rsidRDefault="00595341" w:rsidP="009612D4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9612D4" w:rsidRPr="001A5B26" w14:paraId="534DD29B" w14:textId="77777777" w:rsidTr="009612D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7024" w14:textId="4F96CA64" w:rsidR="009612D4" w:rsidRPr="001A5B26" w:rsidRDefault="009612D4" w:rsidP="00C772D5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ründung</w:t>
            </w:r>
            <w:r w:rsidR="0013561A">
              <w:rPr>
                <w:rFonts w:ascii="Arial" w:hAnsi="Arial" w:cs="Arial"/>
                <w:sz w:val="20"/>
              </w:rPr>
              <w:t xml:space="preserve"> / Ausführungen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868" w14:textId="09F5F29C" w:rsidR="009612D4" w:rsidRDefault="009612D4" w:rsidP="00C772D5">
            <w:pPr>
              <w:suppressAutoHyphens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5C8CA1BF" w14:textId="7AD88544" w:rsidR="00511BFE" w:rsidRDefault="00511BFE" w:rsidP="00C03C65">
      <w:pPr>
        <w:spacing w:line="240" w:lineRule="auto"/>
        <w:rPr>
          <w:rFonts w:ascii="Arial" w:hAnsi="Arial" w:cs="Arial"/>
          <w:sz w:val="20"/>
        </w:rPr>
      </w:pPr>
    </w:p>
    <w:p w14:paraId="5F7D77CA" w14:textId="77777777" w:rsidR="009612D4" w:rsidRPr="00C03C65" w:rsidRDefault="009612D4" w:rsidP="00C03C65">
      <w:pPr>
        <w:spacing w:line="240" w:lineRule="auto"/>
        <w:rPr>
          <w:rFonts w:ascii="Arial" w:hAnsi="Arial" w:cs="Arial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1A5B26" w14:paraId="151D30C5" w14:textId="77777777" w:rsidTr="0019692B">
        <w:trPr>
          <w:trHeight w:val="733"/>
        </w:trPr>
        <w:tc>
          <w:tcPr>
            <w:tcW w:w="1242" w:type="dxa"/>
          </w:tcPr>
          <w:p w14:paraId="3BDA9F79" w14:textId="5240CD7D" w:rsidR="00E0346B" w:rsidRPr="001A5B26" w:rsidRDefault="00E32917" w:rsidP="0019692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="00E0346B" w:rsidRPr="001A5B26">
              <w:rPr>
                <w:rFonts w:ascii="Arial" w:hAnsi="Arial" w:cs="Arial"/>
                <w:sz w:val="20"/>
              </w:rPr>
              <w:t>.</w:t>
            </w:r>
            <w:r w:rsidR="009612D4">
              <w:rPr>
                <w:rFonts w:ascii="Arial" w:hAnsi="Arial" w:cs="Arial"/>
                <w:sz w:val="20"/>
              </w:rPr>
              <w:t xml:space="preserve"> Frage</w:t>
            </w:r>
          </w:p>
        </w:tc>
        <w:tc>
          <w:tcPr>
            <w:tcW w:w="8222" w:type="dxa"/>
          </w:tcPr>
          <w:p w14:paraId="4D24BAC0" w14:textId="77777777" w:rsidR="00E0346B" w:rsidRPr="001A5B26" w:rsidRDefault="00E0346B" w:rsidP="0019692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4"/>
              </w:rPr>
            </w:pPr>
            <w:r w:rsidRPr="001A5B26">
              <w:rPr>
                <w:rFonts w:ascii="Arial" w:hAnsi="Arial" w:cs="Arial"/>
                <w:szCs w:val="24"/>
              </w:rPr>
              <w:t>Haben Sie sonstige Bemerkungen oder Kommentare?</w:t>
            </w:r>
          </w:p>
        </w:tc>
      </w:tr>
      <w:tr w:rsidR="00E0346B" w:rsidRPr="001A5B26" w14:paraId="41864E5E" w14:textId="77777777" w:rsidTr="0019692B">
        <w:tc>
          <w:tcPr>
            <w:tcW w:w="1242" w:type="dxa"/>
          </w:tcPr>
          <w:p w14:paraId="1BE4A0F4" w14:textId="77777777" w:rsidR="00E0346B" w:rsidRPr="001A5B26" w:rsidRDefault="00E0346B" w:rsidP="0019692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14:paraId="2CFF6AA3" w14:textId="77777777" w:rsidR="00E0346B" w:rsidRPr="001A5B26" w:rsidRDefault="00E0346B" w:rsidP="0019692B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A5B26">
              <w:rPr>
                <w:rFonts w:ascii="Arial" w:hAnsi="Arial" w:cs="Arial"/>
                <w:sz w:val="20"/>
              </w:rPr>
              <w:t>Antwort</w:t>
            </w:r>
          </w:p>
        </w:tc>
        <w:tc>
          <w:tcPr>
            <w:tcW w:w="8222" w:type="dxa"/>
          </w:tcPr>
          <w:p w14:paraId="5DAAB951" w14:textId="77777777" w:rsidR="00E0346B" w:rsidRPr="001A5B26" w:rsidRDefault="00E0346B" w:rsidP="0019692B">
            <w:pPr>
              <w:suppressAutoHyphens/>
              <w:spacing w:line="240" w:lineRule="auto"/>
              <w:rPr>
                <w:rFonts w:ascii="Arial" w:hAnsi="Arial" w:cs="Arial"/>
              </w:rPr>
            </w:pPr>
          </w:p>
          <w:p w14:paraId="490AE1D4" w14:textId="77777777" w:rsidR="00E0346B" w:rsidRPr="001A5B26" w:rsidRDefault="00E0346B" w:rsidP="0019692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374CA1C" w14:textId="2990F62A" w:rsidR="00943EF1" w:rsidRDefault="00943EF1" w:rsidP="00943EF1">
      <w:pPr>
        <w:rPr>
          <w:rFonts w:ascii="Arial" w:hAnsi="Arial" w:cs="Arial"/>
          <w:sz w:val="28"/>
          <w:szCs w:val="28"/>
        </w:rPr>
      </w:pPr>
    </w:p>
    <w:p w14:paraId="5B854FA6" w14:textId="119E85C9" w:rsidR="00943EF1" w:rsidRPr="006369D4" w:rsidRDefault="00943EF1" w:rsidP="00943EF1">
      <w:pPr>
        <w:rPr>
          <w:rFonts w:ascii="Arial" w:hAnsi="Arial" w:cs="Arial"/>
        </w:rPr>
      </w:pPr>
      <w:r>
        <w:rPr>
          <w:rFonts w:ascii="Arial" w:hAnsi="Arial" w:cs="Arial"/>
        </w:rPr>
        <w:t>Ort, Datum: 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....</w:t>
      </w:r>
      <w:proofErr w:type="gramEnd"/>
      <w:r>
        <w:rPr>
          <w:rFonts w:ascii="Arial" w:hAnsi="Arial" w:cs="Arial"/>
        </w:rPr>
        <w:t>.</w:t>
      </w:r>
    </w:p>
    <w:p w14:paraId="7F53E317" w14:textId="754E65F0" w:rsidR="006369D4" w:rsidRDefault="00595341" w:rsidP="00D83DD5">
      <w:pPr>
        <w:rPr>
          <w:rFonts w:ascii="Arial" w:hAnsi="Arial" w:cs="Arial"/>
        </w:rPr>
      </w:pPr>
      <w:r>
        <w:rPr>
          <w:rFonts w:ascii="Arial" w:hAnsi="Arial" w:cs="Arial"/>
        </w:rPr>
        <w:t>Verband / Schule</w:t>
      </w:r>
      <w:r w:rsidR="00516E33">
        <w:rPr>
          <w:rFonts w:ascii="Arial" w:hAnsi="Arial" w:cs="Arial"/>
        </w:rPr>
        <w:t xml:space="preserve"> usw.:</w:t>
      </w:r>
    </w:p>
    <w:p w14:paraId="772E3D81" w14:textId="25935030" w:rsidR="006369D4" w:rsidRDefault="006369D4" w:rsidP="00D83DD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60D457" w14:textId="5B1A8001" w:rsidR="00595341" w:rsidRPr="00FF6B43" w:rsidRDefault="00595341" w:rsidP="0059534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-Mail Kontaktperson für Rückfragen: ………………………………………………………………</w:t>
      </w:r>
    </w:p>
    <w:p w14:paraId="7E0EE70A" w14:textId="79DDAD62" w:rsidR="00595341" w:rsidRDefault="00595341" w:rsidP="00D83DD5">
      <w:pPr>
        <w:rPr>
          <w:rFonts w:ascii="Arial" w:hAnsi="Arial" w:cs="Arial"/>
        </w:rPr>
      </w:pPr>
    </w:p>
    <w:p w14:paraId="48517B77" w14:textId="5023A297" w:rsidR="00851C27" w:rsidRDefault="00851C27" w:rsidP="00D83D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s am 20. August 2024 per E-Mail an </w:t>
      </w:r>
      <w:hyperlink r:id="rId12" w:history="1">
        <w:r w:rsidRPr="006F4722">
          <w:rPr>
            <w:rStyle w:val="Hyperlink"/>
            <w:rFonts w:ascii="Arial" w:hAnsi="Arial" w:cs="Arial"/>
          </w:rPr>
          <w:t>info.BLDGS@sg.ch</w:t>
        </w:r>
      </w:hyperlink>
      <w:r>
        <w:rPr>
          <w:rFonts w:ascii="Arial" w:hAnsi="Arial" w:cs="Arial"/>
        </w:rPr>
        <w:t xml:space="preserve"> senden. Herzlichen Dank!</w:t>
      </w:r>
    </w:p>
    <w:p w14:paraId="400E9B93" w14:textId="77777777" w:rsidR="006369D4" w:rsidRPr="001A5B26" w:rsidRDefault="006369D4" w:rsidP="00D83DD5">
      <w:pPr>
        <w:rPr>
          <w:rFonts w:ascii="Arial" w:hAnsi="Arial" w:cs="Arial"/>
          <w:sz w:val="28"/>
          <w:szCs w:val="28"/>
        </w:rPr>
      </w:pPr>
    </w:p>
    <w:sectPr w:rsidR="006369D4" w:rsidRPr="001A5B26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C18C1" w14:textId="77777777" w:rsidR="00320DDA" w:rsidRDefault="00320DDA" w:rsidP="00320DDA">
      <w:pPr>
        <w:spacing w:after="0" w:line="240" w:lineRule="auto"/>
      </w:pPr>
      <w:r>
        <w:separator/>
      </w:r>
    </w:p>
  </w:endnote>
  <w:endnote w:type="continuationSeparator" w:id="0">
    <w:p w14:paraId="5F5B5200" w14:textId="77777777" w:rsidR="00320DDA" w:rsidRDefault="00320DDA" w:rsidP="0032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040011"/>
      <w:docPartObj>
        <w:docPartGallery w:val="Page Numbers (Bottom of Page)"/>
        <w:docPartUnique/>
      </w:docPartObj>
    </w:sdtPr>
    <w:sdtEndPr/>
    <w:sdtContent>
      <w:p w14:paraId="6C5144A1" w14:textId="7BA3F66B" w:rsidR="00320DDA" w:rsidRDefault="00320DD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8CD" w:rsidRPr="00BB78CD">
          <w:rPr>
            <w:noProof/>
            <w:lang w:val="de-DE"/>
          </w:rPr>
          <w:t>1</w:t>
        </w:r>
        <w:r>
          <w:fldChar w:fldCharType="end"/>
        </w:r>
      </w:p>
    </w:sdtContent>
  </w:sdt>
  <w:p w14:paraId="23378049" w14:textId="77777777" w:rsidR="00320DDA" w:rsidRDefault="00320D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BF02F" w14:textId="77777777" w:rsidR="00320DDA" w:rsidRDefault="00320DDA" w:rsidP="00320DDA">
      <w:pPr>
        <w:spacing w:after="0" w:line="240" w:lineRule="auto"/>
      </w:pPr>
      <w:r>
        <w:separator/>
      </w:r>
    </w:p>
  </w:footnote>
  <w:footnote w:type="continuationSeparator" w:id="0">
    <w:p w14:paraId="157C0BAD" w14:textId="77777777" w:rsidR="00320DDA" w:rsidRDefault="00320DDA" w:rsidP="00320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8690" w14:textId="77777777" w:rsidR="00D723BC" w:rsidRDefault="00BB78CD" w:rsidP="00D723BC">
    <w:pPr>
      <w:pStyle w:val="Kopfzeile"/>
    </w:pPr>
    <w:r>
      <w:rPr>
        <w:noProof/>
      </w:rPr>
      <w:pict w14:anchorId="534A9A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48328" o:spid="_x0000_s2049" type="#_x0000_t136" style="position:absolute;margin-left:0;margin-top:0;width:497.35pt;height:142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 w:rsidR="00D723B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F494974" wp14:editId="7993BB5B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BCB6E" w14:textId="77777777" w:rsidR="00D723BC" w:rsidRDefault="00D723BC" w:rsidP="00D723BC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792A2260" wp14:editId="6075C864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949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Dq0x320AgAA&#10;yw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14:paraId="700BCB6E" w14:textId="77777777" w:rsidR="00D723BC" w:rsidRDefault="00D723BC" w:rsidP="00D723BC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2A2260" wp14:editId="6075C864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723BC">
      <w:t>Kanton St.Gallen</w:t>
    </w:r>
  </w:p>
  <w:p w14:paraId="0057FAD0" w14:textId="77777777" w:rsidR="00D723BC" w:rsidRDefault="00D723BC" w:rsidP="00D723BC">
    <w:pPr>
      <w:pStyle w:val="Kopfzeile"/>
    </w:pPr>
    <w:r>
      <w:t>Bildungsdepartement</w:t>
    </w:r>
  </w:p>
  <w:p w14:paraId="4A3DAF64" w14:textId="77777777" w:rsidR="00D723BC" w:rsidRDefault="00D723BC" w:rsidP="00D723BC">
    <w:pPr>
      <w:pStyle w:val="Kopfzeile"/>
    </w:pPr>
  </w:p>
  <w:p w14:paraId="3B7E6127" w14:textId="77777777" w:rsidR="00D723BC" w:rsidRPr="00F33D45" w:rsidRDefault="00D723BC" w:rsidP="00D723BC">
    <w:pPr>
      <w:pStyle w:val="Kopfzeile"/>
      <w:rPr>
        <w:b/>
      </w:rPr>
    </w:pPr>
    <w:r>
      <w:rPr>
        <w:b/>
      </w:rPr>
      <w:t>Generalsekretariat</w:t>
    </w:r>
  </w:p>
  <w:p w14:paraId="7A61E484" w14:textId="77777777" w:rsidR="00D723BC" w:rsidRDefault="00D723BC" w:rsidP="00D723BC">
    <w:pPr>
      <w:pStyle w:val="Kopfzeile"/>
    </w:pPr>
    <w:bookmarkStart w:id="1" w:name="Tab3Name"/>
    <w:bookmarkEnd w:id="1"/>
  </w:p>
  <w:p w14:paraId="52F4D18B" w14:textId="76A372DC" w:rsidR="00D723BC" w:rsidRDefault="00D723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205"/>
    <w:multiLevelType w:val="hybridMultilevel"/>
    <w:tmpl w:val="82848C1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64295"/>
    <w:multiLevelType w:val="hybridMultilevel"/>
    <w:tmpl w:val="20E8C18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3305"/>
    <w:multiLevelType w:val="hybridMultilevel"/>
    <w:tmpl w:val="20E8C18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6CFE"/>
    <w:multiLevelType w:val="hybridMultilevel"/>
    <w:tmpl w:val="5344B744"/>
    <w:lvl w:ilvl="0" w:tplc="4FEC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52A4"/>
    <w:multiLevelType w:val="hybridMultilevel"/>
    <w:tmpl w:val="5344B744"/>
    <w:lvl w:ilvl="0" w:tplc="4FEC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6606A"/>
    <w:multiLevelType w:val="hybridMultilevel"/>
    <w:tmpl w:val="1B68AB5A"/>
    <w:lvl w:ilvl="0" w:tplc="1B2EFAF4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71" w:hanging="360"/>
      </w:pPr>
    </w:lvl>
    <w:lvl w:ilvl="2" w:tplc="0807001B" w:tentative="1">
      <w:start w:val="1"/>
      <w:numFmt w:val="lowerRoman"/>
      <w:lvlText w:val="%3."/>
      <w:lvlJc w:val="right"/>
      <w:pPr>
        <w:ind w:left="2291" w:hanging="180"/>
      </w:pPr>
    </w:lvl>
    <w:lvl w:ilvl="3" w:tplc="0807000F" w:tentative="1">
      <w:start w:val="1"/>
      <w:numFmt w:val="decimal"/>
      <w:lvlText w:val="%4."/>
      <w:lvlJc w:val="left"/>
      <w:pPr>
        <w:ind w:left="3011" w:hanging="360"/>
      </w:pPr>
    </w:lvl>
    <w:lvl w:ilvl="4" w:tplc="08070019" w:tentative="1">
      <w:start w:val="1"/>
      <w:numFmt w:val="lowerLetter"/>
      <w:lvlText w:val="%5."/>
      <w:lvlJc w:val="left"/>
      <w:pPr>
        <w:ind w:left="3731" w:hanging="360"/>
      </w:pPr>
    </w:lvl>
    <w:lvl w:ilvl="5" w:tplc="0807001B" w:tentative="1">
      <w:start w:val="1"/>
      <w:numFmt w:val="lowerRoman"/>
      <w:lvlText w:val="%6."/>
      <w:lvlJc w:val="right"/>
      <w:pPr>
        <w:ind w:left="4451" w:hanging="180"/>
      </w:pPr>
    </w:lvl>
    <w:lvl w:ilvl="6" w:tplc="0807000F" w:tentative="1">
      <w:start w:val="1"/>
      <w:numFmt w:val="decimal"/>
      <w:lvlText w:val="%7."/>
      <w:lvlJc w:val="left"/>
      <w:pPr>
        <w:ind w:left="5171" w:hanging="360"/>
      </w:pPr>
    </w:lvl>
    <w:lvl w:ilvl="7" w:tplc="08070019" w:tentative="1">
      <w:start w:val="1"/>
      <w:numFmt w:val="lowerLetter"/>
      <w:lvlText w:val="%8."/>
      <w:lvlJc w:val="left"/>
      <w:pPr>
        <w:ind w:left="5891" w:hanging="360"/>
      </w:pPr>
    </w:lvl>
    <w:lvl w:ilvl="8" w:tplc="0807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4BE564B6"/>
    <w:multiLevelType w:val="hybridMultilevel"/>
    <w:tmpl w:val="14F66EE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B0111"/>
    <w:multiLevelType w:val="hybridMultilevel"/>
    <w:tmpl w:val="F06C29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1B6F"/>
    <w:multiLevelType w:val="hybridMultilevel"/>
    <w:tmpl w:val="7B40B20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00A06"/>
    <w:multiLevelType w:val="hybridMultilevel"/>
    <w:tmpl w:val="14F66EE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7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6B"/>
    <w:rsid w:val="0008734E"/>
    <w:rsid w:val="00096152"/>
    <w:rsid w:val="000C3C8F"/>
    <w:rsid w:val="0013561A"/>
    <w:rsid w:val="00157513"/>
    <w:rsid w:val="0016377A"/>
    <w:rsid w:val="001A5B26"/>
    <w:rsid w:val="00233519"/>
    <w:rsid w:val="00284B29"/>
    <w:rsid w:val="002D7557"/>
    <w:rsid w:val="00320DDA"/>
    <w:rsid w:val="00342853"/>
    <w:rsid w:val="0034395D"/>
    <w:rsid w:val="0037568D"/>
    <w:rsid w:val="003C256E"/>
    <w:rsid w:val="003C336A"/>
    <w:rsid w:val="003E02B5"/>
    <w:rsid w:val="0043180D"/>
    <w:rsid w:val="00432698"/>
    <w:rsid w:val="00454A61"/>
    <w:rsid w:val="0047407F"/>
    <w:rsid w:val="00474B01"/>
    <w:rsid w:val="004842B5"/>
    <w:rsid w:val="004D4223"/>
    <w:rsid w:val="004D7761"/>
    <w:rsid w:val="00511BFE"/>
    <w:rsid w:val="00516E33"/>
    <w:rsid w:val="00595341"/>
    <w:rsid w:val="005A237F"/>
    <w:rsid w:val="005A4370"/>
    <w:rsid w:val="005B1C95"/>
    <w:rsid w:val="00614533"/>
    <w:rsid w:val="0062749A"/>
    <w:rsid w:val="0063297A"/>
    <w:rsid w:val="0063555C"/>
    <w:rsid w:val="006369D4"/>
    <w:rsid w:val="006C26C1"/>
    <w:rsid w:val="006D0F06"/>
    <w:rsid w:val="00712DFA"/>
    <w:rsid w:val="00761F26"/>
    <w:rsid w:val="007A7BF2"/>
    <w:rsid w:val="007C10E1"/>
    <w:rsid w:val="0080373B"/>
    <w:rsid w:val="00807E59"/>
    <w:rsid w:val="00851C27"/>
    <w:rsid w:val="0085507F"/>
    <w:rsid w:val="008823DA"/>
    <w:rsid w:val="008F78ED"/>
    <w:rsid w:val="0092161F"/>
    <w:rsid w:val="00943EF1"/>
    <w:rsid w:val="009612D4"/>
    <w:rsid w:val="0097166F"/>
    <w:rsid w:val="0098591A"/>
    <w:rsid w:val="009E50E6"/>
    <w:rsid w:val="00A20093"/>
    <w:rsid w:val="00BB78CD"/>
    <w:rsid w:val="00BE7886"/>
    <w:rsid w:val="00C03C65"/>
    <w:rsid w:val="00C944E4"/>
    <w:rsid w:val="00CB1BF6"/>
    <w:rsid w:val="00D064E4"/>
    <w:rsid w:val="00D11305"/>
    <w:rsid w:val="00D13BFA"/>
    <w:rsid w:val="00D30966"/>
    <w:rsid w:val="00D723BC"/>
    <w:rsid w:val="00D83DD5"/>
    <w:rsid w:val="00DC5AD5"/>
    <w:rsid w:val="00DD1EA6"/>
    <w:rsid w:val="00E0346B"/>
    <w:rsid w:val="00E258E4"/>
    <w:rsid w:val="00E32917"/>
    <w:rsid w:val="00E64F92"/>
    <w:rsid w:val="00E7223F"/>
    <w:rsid w:val="00EE5630"/>
    <w:rsid w:val="00EF69B5"/>
    <w:rsid w:val="00F41F59"/>
    <w:rsid w:val="00F845B3"/>
    <w:rsid w:val="00FA5D25"/>
    <w:rsid w:val="00FF46A1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24BCDBEB"/>
  <w15:chartTrackingRefBased/>
  <w15:docId w15:val="{0E73E5E4-8ADD-426D-8C45-F1C26575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0346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37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37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37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37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377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77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D0F0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2161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0DDA"/>
  </w:style>
  <w:style w:type="paragraph" w:styleId="Fuzeile">
    <w:name w:val="footer"/>
    <w:basedOn w:val="Standard"/>
    <w:link w:val="FuzeileZchn"/>
    <w:uiPriority w:val="99"/>
    <w:unhideWhenUsed/>
    <w:rsid w:val="0032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0DDA"/>
  </w:style>
  <w:style w:type="character" w:styleId="Platzhaltertext">
    <w:name w:val="Placeholder Text"/>
    <w:basedOn w:val="Absatz-Standardschriftart"/>
    <w:uiPriority w:val="99"/>
    <w:semiHidden/>
    <w:rsid w:val="00E258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.BLDGS@sg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D43D5-6E08-4FA5-A2BA-EA3203C570BF}"/>
      </w:docPartPr>
      <w:docPartBody>
        <w:p w:rsidR="00EA44FF" w:rsidRDefault="00D27E69">
          <w:r w:rsidRPr="006F4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F787DFBB9C014BF5988FA2C5B3925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F8CFE-E70E-4992-ABE2-DC7E2A4C4C14}"/>
      </w:docPartPr>
      <w:docPartBody>
        <w:p w:rsidR="00EA44FF" w:rsidRDefault="00D27E69" w:rsidP="00D27E69">
          <w:pPr>
            <w:pStyle w:val="F787DFBB9C014BF5988FA2C5B3925E441"/>
          </w:pPr>
          <w:r w:rsidRPr="006F4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B948915EBEA4DFC94732A23EF60C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B9339-7222-44E4-A72D-5964C74E30A3}"/>
      </w:docPartPr>
      <w:docPartBody>
        <w:p w:rsidR="00EA44FF" w:rsidRDefault="00D27E69" w:rsidP="00D27E69">
          <w:pPr>
            <w:pStyle w:val="AB948915EBEA4DFC94732A23EF60CB3C1"/>
          </w:pPr>
          <w:r w:rsidRPr="006F4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B71B8BF942394A8597EDF2F9D6EC6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EA44A-AD69-4755-999A-5F88E81B0705}"/>
      </w:docPartPr>
      <w:docPartBody>
        <w:p w:rsidR="00EA44FF" w:rsidRDefault="00D27E69" w:rsidP="00D27E69">
          <w:pPr>
            <w:pStyle w:val="B71B8BF942394A8597EDF2F9D6EC6C7F1"/>
          </w:pPr>
          <w:r w:rsidRPr="006F4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7260E4D61A6C44F1B70CE8C5D8CC2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881AA-6D86-452C-9412-63F6DF422E2E}"/>
      </w:docPartPr>
      <w:docPartBody>
        <w:p w:rsidR="00EA44FF" w:rsidRDefault="00D27E69" w:rsidP="00D27E69">
          <w:pPr>
            <w:pStyle w:val="7260E4D61A6C44F1B70CE8C5D8CC2B9A1"/>
          </w:pPr>
          <w:r w:rsidRPr="006F4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8F98FA422F4947F6ABD849FDFAA7D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718F7-8BCA-4841-A710-DD287A648113}"/>
      </w:docPartPr>
      <w:docPartBody>
        <w:p w:rsidR="00EA44FF" w:rsidRDefault="00D27E69" w:rsidP="00D27E69">
          <w:pPr>
            <w:pStyle w:val="8F98FA422F4947F6ABD849FDFAA7DBCF1"/>
          </w:pPr>
          <w:r w:rsidRPr="006F4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0101966382AC48489957E67726DA9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A5DB7-FC4B-4CEC-88C9-67A127F35D80}"/>
      </w:docPartPr>
      <w:docPartBody>
        <w:p w:rsidR="00EA44FF" w:rsidRDefault="00D27E69" w:rsidP="00D27E69">
          <w:pPr>
            <w:pStyle w:val="0101966382AC48489957E67726DA93F31"/>
          </w:pPr>
          <w:r w:rsidRPr="006F4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8D55763C4F6F4EE798DB29230DD64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173EB-317E-4490-B786-CC5F23B30CA6}"/>
      </w:docPartPr>
      <w:docPartBody>
        <w:p w:rsidR="00EA44FF" w:rsidRDefault="00D27E69" w:rsidP="00D27E69">
          <w:pPr>
            <w:pStyle w:val="8D55763C4F6F4EE798DB29230DD640481"/>
          </w:pPr>
          <w:r w:rsidRPr="006F4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A2C3679AD0C4ADB8547A61F5C39F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4AA76-D11C-4B68-8FB8-31E3200A6B23}"/>
      </w:docPartPr>
      <w:docPartBody>
        <w:p w:rsidR="00EA44FF" w:rsidRDefault="00D27E69" w:rsidP="00D27E69">
          <w:pPr>
            <w:pStyle w:val="AA2C3679AD0C4ADB8547A61F5C39FE161"/>
          </w:pPr>
          <w:r w:rsidRPr="006F4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8D72E64D7DB84409A890111692E25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BC179-763E-4457-B4CF-E7F54874D455}"/>
      </w:docPartPr>
      <w:docPartBody>
        <w:p w:rsidR="00EA44FF" w:rsidRDefault="00D27E69" w:rsidP="00D27E69">
          <w:pPr>
            <w:pStyle w:val="8D72E64D7DB84409A890111692E25C6D1"/>
          </w:pPr>
          <w:r w:rsidRPr="006F4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3295E9AD58C1489199F9F5C8C8910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17598-D480-4175-8A33-C3CD0CE5DC24}"/>
      </w:docPartPr>
      <w:docPartBody>
        <w:p w:rsidR="00EA44FF" w:rsidRDefault="00D27E69" w:rsidP="00D27E69">
          <w:pPr>
            <w:pStyle w:val="3295E9AD58C1489199F9F5C8C89106641"/>
          </w:pPr>
          <w:r w:rsidRPr="006F4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D0BE03A757F41419ACD7E1204254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6BC2E-2CEB-4D51-A9A8-5D1FFAA5B7B5}"/>
      </w:docPartPr>
      <w:docPartBody>
        <w:p w:rsidR="00EA44FF" w:rsidRDefault="00D27E69" w:rsidP="00D27E69">
          <w:pPr>
            <w:pStyle w:val="AD0BE03A757F41419ACD7E12042540DD1"/>
          </w:pPr>
          <w:r w:rsidRPr="006F4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27DFA1AED6D34CD29A9AB51BF3459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4BB23-BE6D-42CF-9408-BFF7162122D0}"/>
      </w:docPartPr>
      <w:docPartBody>
        <w:p w:rsidR="00EA44FF" w:rsidRDefault="00D27E69" w:rsidP="00D27E69">
          <w:pPr>
            <w:pStyle w:val="27DFA1AED6D34CD29A9AB51BF34591C01"/>
          </w:pPr>
          <w:r w:rsidRPr="006F4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6232F9E8DC4B46439A3D7EF9C7C72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611FF-A194-4B89-B9D1-89CE599FC73C}"/>
      </w:docPartPr>
      <w:docPartBody>
        <w:p w:rsidR="00EA44FF" w:rsidRDefault="00D27E69" w:rsidP="00D27E69">
          <w:pPr>
            <w:pStyle w:val="6232F9E8DC4B46439A3D7EF9C7C7276E1"/>
          </w:pPr>
          <w:r w:rsidRPr="006F4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3005577E9A144C1295BF440DA0B77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9962F-946D-43CA-9536-2EC8B832D459}"/>
      </w:docPartPr>
      <w:docPartBody>
        <w:p w:rsidR="00EA44FF" w:rsidRDefault="00D27E69" w:rsidP="00D27E69">
          <w:pPr>
            <w:pStyle w:val="3005577E9A144C1295BF440DA0B771D71"/>
          </w:pPr>
          <w:r w:rsidRPr="006F4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CDF5315B7A0047578B2DFA47CDD57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A57B8-8A44-4DE6-91A3-C2A7230588FC}"/>
      </w:docPartPr>
      <w:docPartBody>
        <w:p w:rsidR="00EA44FF" w:rsidRDefault="00D27E69" w:rsidP="00D27E69">
          <w:pPr>
            <w:pStyle w:val="CDF5315B7A0047578B2DFA47CDD576321"/>
          </w:pPr>
          <w:r w:rsidRPr="006F4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119A51B8E4294EFF9BEBB59C08098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A0721-11BE-4BCA-B22B-A418A329BF39}"/>
      </w:docPartPr>
      <w:docPartBody>
        <w:p w:rsidR="00EA44FF" w:rsidRDefault="00D27E69" w:rsidP="00D27E69">
          <w:pPr>
            <w:pStyle w:val="119A51B8E4294EFF9BEBB59C080989031"/>
          </w:pPr>
          <w:r w:rsidRPr="006F4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30859F4D28B2434FA9D0B4AEE772E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EEC04-5549-4A33-8AB6-BB831C0256EF}"/>
      </w:docPartPr>
      <w:docPartBody>
        <w:p w:rsidR="00EA44FF" w:rsidRDefault="00D27E69" w:rsidP="00D27E69">
          <w:pPr>
            <w:pStyle w:val="30859F4D28B2434FA9D0B4AEE772E24C1"/>
          </w:pPr>
          <w:r w:rsidRPr="006F4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BF335D6E95E44DD896A67853032E2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059D2-DB6C-467F-BEA4-1F8BFE882D74}"/>
      </w:docPartPr>
      <w:docPartBody>
        <w:p w:rsidR="00EA44FF" w:rsidRDefault="00D27E69" w:rsidP="00D27E69">
          <w:pPr>
            <w:pStyle w:val="BF335D6E95E44DD896A67853032E240C1"/>
          </w:pPr>
          <w:r w:rsidRPr="006F4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DC4CA5D4ACC644A8977BA190FB581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005F1-EB1C-415C-A93D-05E4307824EF}"/>
      </w:docPartPr>
      <w:docPartBody>
        <w:p w:rsidR="00EA44FF" w:rsidRDefault="00D27E69" w:rsidP="00D27E69">
          <w:pPr>
            <w:pStyle w:val="DC4CA5D4ACC644A8977BA190FB5814831"/>
          </w:pPr>
          <w:r w:rsidRPr="006F4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50BCF196ECF44D082C38F0C44521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C18E9-F19A-44E1-A2C4-A0EA42509AEF}"/>
      </w:docPartPr>
      <w:docPartBody>
        <w:p w:rsidR="00EA44FF" w:rsidRDefault="00D27E69" w:rsidP="00D27E69">
          <w:pPr>
            <w:pStyle w:val="A50BCF196ECF44D082C38F0C4452152A1"/>
          </w:pPr>
          <w:r w:rsidRPr="006F4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D6C205E61BE64B0D9F3925C53F9BB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8D668-7746-4059-9943-ABAD95206250}"/>
      </w:docPartPr>
      <w:docPartBody>
        <w:p w:rsidR="00EA44FF" w:rsidRDefault="00D27E69" w:rsidP="00D27E69">
          <w:pPr>
            <w:pStyle w:val="D6C205E61BE64B0D9F3925C53F9BB16B"/>
          </w:pPr>
          <w:r w:rsidRPr="006F4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5E56E75558814927A48D701351D93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E0980-ED03-4CF3-B7B9-33E622B9A0C5}"/>
      </w:docPartPr>
      <w:docPartBody>
        <w:p w:rsidR="00EA44FF" w:rsidRDefault="00D27E69" w:rsidP="00D27E69">
          <w:pPr>
            <w:pStyle w:val="5E56E75558814927A48D701351D93FC1"/>
          </w:pPr>
          <w:r w:rsidRPr="006F4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B4624A052D22442AA215EE54FC98C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D51FA-D4C9-4EAC-96CD-CF4D49F33D56}"/>
      </w:docPartPr>
      <w:docPartBody>
        <w:p w:rsidR="00EA44FF" w:rsidRDefault="00D27E69" w:rsidP="00D27E69">
          <w:pPr>
            <w:pStyle w:val="B4624A052D22442AA215EE54FC98C513"/>
          </w:pPr>
          <w:r w:rsidRPr="006F4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38EAEEC0BA5C41819EE2151CB2494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90903-8C00-49C0-8CB3-C07724723F05}"/>
      </w:docPartPr>
      <w:docPartBody>
        <w:p w:rsidR="00EA44FF" w:rsidRDefault="00D27E69" w:rsidP="00D27E69">
          <w:pPr>
            <w:pStyle w:val="38EAEEC0BA5C41819EE2151CB24940F1"/>
          </w:pPr>
          <w:r w:rsidRPr="006F472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69"/>
    <w:rsid w:val="00D27E69"/>
    <w:rsid w:val="00EA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7E69"/>
    <w:rPr>
      <w:color w:val="808080"/>
    </w:rPr>
  </w:style>
  <w:style w:type="paragraph" w:customStyle="1" w:styleId="0F3A11A94CCD48C8BBB926408210E49D">
    <w:name w:val="0F3A11A94CCD48C8BBB926408210E49D"/>
    <w:rsid w:val="00D27E69"/>
  </w:style>
  <w:style w:type="paragraph" w:customStyle="1" w:styleId="3F49D625C40D4926A582C2F65C0A74FF">
    <w:name w:val="3F49D625C40D4926A582C2F65C0A74FF"/>
    <w:rsid w:val="00D27E69"/>
  </w:style>
  <w:style w:type="paragraph" w:customStyle="1" w:styleId="F787DFBB9C014BF5988FA2C5B3925E44">
    <w:name w:val="F787DFBB9C014BF5988FA2C5B3925E44"/>
    <w:rsid w:val="00D27E69"/>
  </w:style>
  <w:style w:type="paragraph" w:customStyle="1" w:styleId="0D39F374BD5F4D45BF4E9B3F256C0ABD">
    <w:name w:val="0D39F374BD5F4D45BF4E9B3F256C0ABD"/>
    <w:rsid w:val="00D27E69"/>
  </w:style>
  <w:style w:type="paragraph" w:customStyle="1" w:styleId="4B042047732047599F2231AF29E51226">
    <w:name w:val="4B042047732047599F2231AF29E51226"/>
    <w:rsid w:val="00D27E69"/>
  </w:style>
  <w:style w:type="paragraph" w:customStyle="1" w:styleId="77EB0B07625B48E89EA0FEDC8A7678D6">
    <w:name w:val="77EB0B07625B48E89EA0FEDC8A7678D6"/>
    <w:rsid w:val="00D27E69"/>
  </w:style>
  <w:style w:type="paragraph" w:customStyle="1" w:styleId="1AEC0EA50D754A3F9B3F9EA1606FE499">
    <w:name w:val="1AEC0EA50D754A3F9B3F9EA1606FE499"/>
    <w:rsid w:val="00D27E69"/>
  </w:style>
  <w:style w:type="paragraph" w:customStyle="1" w:styleId="AB948915EBEA4DFC94732A23EF60CB3C">
    <w:name w:val="AB948915EBEA4DFC94732A23EF60CB3C"/>
    <w:rsid w:val="00D27E69"/>
  </w:style>
  <w:style w:type="paragraph" w:customStyle="1" w:styleId="B71B8BF942394A8597EDF2F9D6EC6C7F">
    <w:name w:val="B71B8BF942394A8597EDF2F9D6EC6C7F"/>
    <w:rsid w:val="00D27E69"/>
  </w:style>
  <w:style w:type="paragraph" w:customStyle="1" w:styleId="7260E4D61A6C44F1B70CE8C5D8CC2B9A">
    <w:name w:val="7260E4D61A6C44F1B70CE8C5D8CC2B9A"/>
    <w:rsid w:val="00D27E69"/>
  </w:style>
  <w:style w:type="paragraph" w:customStyle="1" w:styleId="8F98FA422F4947F6ABD849FDFAA7DBCF">
    <w:name w:val="8F98FA422F4947F6ABD849FDFAA7DBCF"/>
    <w:rsid w:val="00D27E69"/>
  </w:style>
  <w:style w:type="paragraph" w:customStyle="1" w:styleId="0101966382AC48489957E67726DA93F3">
    <w:name w:val="0101966382AC48489957E67726DA93F3"/>
    <w:rsid w:val="00D27E69"/>
  </w:style>
  <w:style w:type="paragraph" w:customStyle="1" w:styleId="85102FF398354734AA4B534247ED46A4">
    <w:name w:val="85102FF398354734AA4B534247ED46A4"/>
    <w:rsid w:val="00D27E69"/>
  </w:style>
  <w:style w:type="paragraph" w:customStyle="1" w:styleId="8D55763C4F6F4EE798DB29230DD64048">
    <w:name w:val="8D55763C4F6F4EE798DB29230DD64048"/>
    <w:rsid w:val="00D27E69"/>
  </w:style>
  <w:style w:type="paragraph" w:customStyle="1" w:styleId="AA2C3679AD0C4ADB8547A61F5C39FE16">
    <w:name w:val="AA2C3679AD0C4ADB8547A61F5C39FE16"/>
    <w:rsid w:val="00D27E69"/>
  </w:style>
  <w:style w:type="paragraph" w:customStyle="1" w:styleId="8D72E64D7DB84409A890111692E25C6D">
    <w:name w:val="8D72E64D7DB84409A890111692E25C6D"/>
    <w:rsid w:val="00D27E69"/>
  </w:style>
  <w:style w:type="paragraph" w:customStyle="1" w:styleId="3295E9AD58C1489199F9F5C8C8910664">
    <w:name w:val="3295E9AD58C1489199F9F5C8C8910664"/>
    <w:rsid w:val="00D27E69"/>
  </w:style>
  <w:style w:type="paragraph" w:customStyle="1" w:styleId="AD0BE03A757F41419ACD7E12042540DD">
    <w:name w:val="AD0BE03A757F41419ACD7E12042540DD"/>
    <w:rsid w:val="00D27E69"/>
  </w:style>
  <w:style w:type="paragraph" w:customStyle="1" w:styleId="A08B3E8DCE5F4AD39E93EBF56ED9314C">
    <w:name w:val="A08B3E8DCE5F4AD39E93EBF56ED9314C"/>
    <w:rsid w:val="00D27E69"/>
  </w:style>
  <w:style w:type="paragraph" w:customStyle="1" w:styleId="21867AA3CF734FC48BD11D6BBDE2F15D">
    <w:name w:val="21867AA3CF734FC48BD11D6BBDE2F15D"/>
    <w:rsid w:val="00D27E69"/>
  </w:style>
  <w:style w:type="paragraph" w:customStyle="1" w:styleId="561A2FF196914E309DBB7A857B2479AD">
    <w:name w:val="561A2FF196914E309DBB7A857B2479AD"/>
    <w:rsid w:val="00D27E69"/>
  </w:style>
  <w:style w:type="paragraph" w:customStyle="1" w:styleId="27DFA1AED6D34CD29A9AB51BF34591C0">
    <w:name w:val="27DFA1AED6D34CD29A9AB51BF34591C0"/>
    <w:rsid w:val="00D27E69"/>
  </w:style>
  <w:style w:type="paragraph" w:customStyle="1" w:styleId="6232F9E8DC4B46439A3D7EF9C7C7276E">
    <w:name w:val="6232F9E8DC4B46439A3D7EF9C7C7276E"/>
    <w:rsid w:val="00D27E69"/>
  </w:style>
  <w:style w:type="paragraph" w:customStyle="1" w:styleId="3005577E9A144C1295BF440DA0B771D7">
    <w:name w:val="3005577E9A144C1295BF440DA0B771D7"/>
    <w:rsid w:val="00D27E69"/>
  </w:style>
  <w:style w:type="paragraph" w:customStyle="1" w:styleId="CDF5315B7A0047578B2DFA47CDD57632">
    <w:name w:val="CDF5315B7A0047578B2DFA47CDD57632"/>
    <w:rsid w:val="00D27E69"/>
  </w:style>
  <w:style w:type="paragraph" w:customStyle="1" w:styleId="119A51B8E4294EFF9BEBB59C08098903">
    <w:name w:val="119A51B8E4294EFF9BEBB59C08098903"/>
    <w:rsid w:val="00D27E69"/>
  </w:style>
  <w:style w:type="paragraph" w:customStyle="1" w:styleId="30859F4D28B2434FA9D0B4AEE772E24C">
    <w:name w:val="30859F4D28B2434FA9D0B4AEE772E24C"/>
    <w:rsid w:val="00D27E69"/>
  </w:style>
  <w:style w:type="paragraph" w:customStyle="1" w:styleId="BF335D6E95E44DD896A67853032E240C">
    <w:name w:val="BF335D6E95E44DD896A67853032E240C"/>
    <w:rsid w:val="00D27E69"/>
  </w:style>
  <w:style w:type="paragraph" w:customStyle="1" w:styleId="DC4CA5D4ACC644A8977BA190FB581483">
    <w:name w:val="DC4CA5D4ACC644A8977BA190FB581483"/>
    <w:rsid w:val="00D27E69"/>
  </w:style>
  <w:style w:type="paragraph" w:customStyle="1" w:styleId="A50BCF196ECF44D082C38F0C4452152A">
    <w:name w:val="A50BCF196ECF44D082C38F0C4452152A"/>
    <w:rsid w:val="00D27E69"/>
  </w:style>
  <w:style w:type="paragraph" w:customStyle="1" w:styleId="D6C205E61BE64B0D9F3925C53F9BB16B">
    <w:name w:val="D6C205E61BE64B0D9F3925C53F9BB16B"/>
    <w:rsid w:val="00D27E69"/>
    <w:rPr>
      <w:rFonts w:eastAsiaTheme="minorHAnsi"/>
      <w:lang w:eastAsia="en-US"/>
    </w:rPr>
  </w:style>
  <w:style w:type="paragraph" w:customStyle="1" w:styleId="1AEC0EA50D754A3F9B3F9EA1606FE4991">
    <w:name w:val="1AEC0EA50D754A3F9B3F9EA1606FE4991"/>
    <w:rsid w:val="00D27E69"/>
    <w:rPr>
      <w:rFonts w:eastAsiaTheme="minorHAnsi"/>
      <w:lang w:eastAsia="en-US"/>
    </w:rPr>
  </w:style>
  <w:style w:type="paragraph" w:customStyle="1" w:styleId="6232F9E8DC4B46439A3D7EF9C7C7276E1">
    <w:name w:val="6232F9E8DC4B46439A3D7EF9C7C7276E1"/>
    <w:rsid w:val="00D27E69"/>
    <w:rPr>
      <w:rFonts w:eastAsiaTheme="minorHAnsi"/>
      <w:lang w:eastAsia="en-US"/>
    </w:rPr>
  </w:style>
  <w:style w:type="paragraph" w:customStyle="1" w:styleId="5E56E75558814927A48D701351D93FC1">
    <w:name w:val="5E56E75558814927A48D701351D93FC1"/>
    <w:rsid w:val="00D27E69"/>
    <w:rPr>
      <w:rFonts w:eastAsiaTheme="minorHAnsi"/>
      <w:lang w:eastAsia="en-US"/>
    </w:rPr>
  </w:style>
  <w:style w:type="paragraph" w:customStyle="1" w:styleId="AB948915EBEA4DFC94732A23EF60CB3C1">
    <w:name w:val="AB948915EBEA4DFC94732A23EF60CB3C1"/>
    <w:rsid w:val="00D27E69"/>
    <w:rPr>
      <w:rFonts w:eastAsiaTheme="minorHAnsi"/>
      <w:lang w:eastAsia="en-US"/>
    </w:rPr>
  </w:style>
  <w:style w:type="paragraph" w:customStyle="1" w:styleId="F787DFBB9C014BF5988FA2C5B3925E441">
    <w:name w:val="F787DFBB9C014BF5988FA2C5B3925E441"/>
    <w:rsid w:val="00D27E69"/>
    <w:rPr>
      <w:rFonts w:eastAsiaTheme="minorHAnsi"/>
      <w:lang w:eastAsia="en-US"/>
    </w:rPr>
  </w:style>
  <w:style w:type="paragraph" w:customStyle="1" w:styleId="B71B8BF942394A8597EDF2F9D6EC6C7F1">
    <w:name w:val="B71B8BF942394A8597EDF2F9D6EC6C7F1"/>
    <w:rsid w:val="00D27E69"/>
    <w:rPr>
      <w:rFonts w:eastAsiaTheme="minorHAnsi"/>
      <w:lang w:eastAsia="en-US"/>
    </w:rPr>
  </w:style>
  <w:style w:type="paragraph" w:customStyle="1" w:styleId="7260E4D61A6C44F1B70CE8C5D8CC2B9A1">
    <w:name w:val="7260E4D61A6C44F1B70CE8C5D8CC2B9A1"/>
    <w:rsid w:val="00D27E69"/>
    <w:rPr>
      <w:rFonts w:eastAsiaTheme="minorHAnsi"/>
      <w:lang w:eastAsia="en-US"/>
    </w:rPr>
  </w:style>
  <w:style w:type="paragraph" w:customStyle="1" w:styleId="8F98FA422F4947F6ABD849FDFAA7DBCF1">
    <w:name w:val="8F98FA422F4947F6ABD849FDFAA7DBCF1"/>
    <w:rsid w:val="00D27E69"/>
    <w:rPr>
      <w:rFonts w:eastAsiaTheme="minorHAnsi"/>
      <w:lang w:eastAsia="en-US"/>
    </w:rPr>
  </w:style>
  <w:style w:type="paragraph" w:customStyle="1" w:styleId="0101966382AC48489957E67726DA93F31">
    <w:name w:val="0101966382AC48489957E67726DA93F31"/>
    <w:rsid w:val="00D27E69"/>
    <w:rPr>
      <w:rFonts w:eastAsiaTheme="minorHAnsi"/>
      <w:lang w:eastAsia="en-US"/>
    </w:rPr>
  </w:style>
  <w:style w:type="paragraph" w:customStyle="1" w:styleId="8D55763C4F6F4EE798DB29230DD640481">
    <w:name w:val="8D55763C4F6F4EE798DB29230DD640481"/>
    <w:rsid w:val="00D27E69"/>
    <w:rPr>
      <w:rFonts w:eastAsiaTheme="minorHAnsi"/>
      <w:lang w:eastAsia="en-US"/>
    </w:rPr>
  </w:style>
  <w:style w:type="paragraph" w:customStyle="1" w:styleId="AA2C3679AD0C4ADB8547A61F5C39FE161">
    <w:name w:val="AA2C3679AD0C4ADB8547A61F5C39FE161"/>
    <w:rsid w:val="00D27E69"/>
    <w:rPr>
      <w:rFonts w:eastAsiaTheme="minorHAnsi"/>
      <w:lang w:eastAsia="en-US"/>
    </w:rPr>
  </w:style>
  <w:style w:type="paragraph" w:customStyle="1" w:styleId="8D72E64D7DB84409A890111692E25C6D1">
    <w:name w:val="8D72E64D7DB84409A890111692E25C6D1"/>
    <w:rsid w:val="00D27E69"/>
    <w:rPr>
      <w:rFonts w:eastAsiaTheme="minorHAnsi"/>
      <w:lang w:eastAsia="en-US"/>
    </w:rPr>
  </w:style>
  <w:style w:type="paragraph" w:customStyle="1" w:styleId="3295E9AD58C1489199F9F5C8C89106641">
    <w:name w:val="3295E9AD58C1489199F9F5C8C89106641"/>
    <w:rsid w:val="00D27E69"/>
    <w:rPr>
      <w:rFonts w:eastAsiaTheme="minorHAnsi"/>
      <w:lang w:eastAsia="en-US"/>
    </w:rPr>
  </w:style>
  <w:style w:type="paragraph" w:customStyle="1" w:styleId="AD0BE03A757F41419ACD7E12042540DD1">
    <w:name w:val="AD0BE03A757F41419ACD7E12042540DD1"/>
    <w:rsid w:val="00D27E69"/>
    <w:rPr>
      <w:rFonts w:eastAsiaTheme="minorHAnsi"/>
      <w:lang w:eastAsia="en-US"/>
    </w:rPr>
  </w:style>
  <w:style w:type="paragraph" w:customStyle="1" w:styleId="3005577E9A144C1295BF440DA0B771D71">
    <w:name w:val="3005577E9A144C1295BF440DA0B771D71"/>
    <w:rsid w:val="00D27E69"/>
    <w:rPr>
      <w:rFonts w:eastAsiaTheme="minorHAnsi"/>
      <w:lang w:eastAsia="en-US"/>
    </w:rPr>
  </w:style>
  <w:style w:type="paragraph" w:customStyle="1" w:styleId="CDF5315B7A0047578B2DFA47CDD576321">
    <w:name w:val="CDF5315B7A0047578B2DFA47CDD576321"/>
    <w:rsid w:val="00D27E69"/>
    <w:rPr>
      <w:rFonts w:eastAsiaTheme="minorHAnsi"/>
      <w:lang w:eastAsia="en-US"/>
    </w:rPr>
  </w:style>
  <w:style w:type="paragraph" w:customStyle="1" w:styleId="119A51B8E4294EFF9BEBB59C080989031">
    <w:name w:val="119A51B8E4294EFF9BEBB59C080989031"/>
    <w:rsid w:val="00D27E69"/>
    <w:rPr>
      <w:rFonts w:eastAsiaTheme="minorHAnsi"/>
      <w:lang w:eastAsia="en-US"/>
    </w:rPr>
  </w:style>
  <w:style w:type="paragraph" w:customStyle="1" w:styleId="27DFA1AED6D34CD29A9AB51BF34591C01">
    <w:name w:val="27DFA1AED6D34CD29A9AB51BF34591C01"/>
    <w:rsid w:val="00D27E69"/>
    <w:rPr>
      <w:rFonts w:eastAsiaTheme="minorHAnsi"/>
      <w:lang w:eastAsia="en-US"/>
    </w:rPr>
  </w:style>
  <w:style w:type="paragraph" w:customStyle="1" w:styleId="30859F4D28B2434FA9D0B4AEE772E24C1">
    <w:name w:val="30859F4D28B2434FA9D0B4AEE772E24C1"/>
    <w:rsid w:val="00D27E69"/>
    <w:rPr>
      <w:rFonts w:eastAsiaTheme="minorHAnsi"/>
      <w:lang w:eastAsia="en-US"/>
    </w:rPr>
  </w:style>
  <w:style w:type="paragraph" w:customStyle="1" w:styleId="BF335D6E95E44DD896A67853032E240C1">
    <w:name w:val="BF335D6E95E44DD896A67853032E240C1"/>
    <w:rsid w:val="00D27E69"/>
    <w:rPr>
      <w:rFonts w:eastAsiaTheme="minorHAnsi"/>
      <w:lang w:eastAsia="en-US"/>
    </w:rPr>
  </w:style>
  <w:style w:type="paragraph" w:customStyle="1" w:styleId="DC4CA5D4ACC644A8977BA190FB5814831">
    <w:name w:val="DC4CA5D4ACC644A8977BA190FB5814831"/>
    <w:rsid w:val="00D27E69"/>
    <w:rPr>
      <w:rFonts w:eastAsiaTheme="minorHAnsi"/>
      <w:lang w:eastAsia="en-US"/>
    </w:rPr>
  </w:style>
  <w:style w:type="paragraph" w:customStyle="1" w:styleId="A50BCF196ECF44D082C38F0C4452152A1">
    <w:name w:val="A50BCF196ECF44D082C38F0C4452152A1"/>
    <w:rsid w:val="00D27E69"/>
    <w:rPr>
      <w:rFonts w:eastAsiaTheme="minorHAnsi"/>
      <w:lang w:eastAsia="en-US"/>
    </w:rPr>
  </w:style>
  <w:style w:type="paragraph" w:customStyle="1" w:styleId="B4624A052D22442AA215EE54FC98C513">
    <w:name w:val="B4624A052D22442AA215EE54FC98C513"/>
    <w:rsid w:val="00D27E69"/>
    <w:rPr>
      <w:rFonts w:eastAsiaTheme="minorHAnsi"/>
      <w:lang w:eastAsia="en-US"/>
    </w:rPr>
  </w:style>
  <w:style w:type="paragraph" w:customStyle="1" w:styleId="863ECB737B8A4D75A8E4FF09F4D22316">
    <w:name w:val="863ECB737B8A4D75A8E4FF09F4D22316"/>
    <w:rsid w:val="00D27E69"/>
    <w:rPr>
      <w:rFonts w:eastAsiaTheme="minorHAnsi"/>
      <w:lang w:eastAsia="en-US"/>
    </w:rPr>
  </w:style>
  <w:style w:type="paragraph" w:customStyle="1" w:styleId="38EAEEC0BA5C41819EE2151CB24940F1">
    <w:name w:val="38EAEEC0BA5C41819EE2151CB24940F1"/>
    <w:rsid w:val="00D27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122128FAA13EAD44B8B53D021B58B628" ma:contentTypeVersion="4" ma:contentTypeDescription="Create a new document." ma:contentTypeScope="" ma:versionID="8c4679ed2500f18bc5dbc7c7f0d4d6ba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6d0d9c553bcda88c5bd1e5e2831f3a53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kumententyp xmlns="7f707e96-1f10-4a6c-ae52-3ad34ac89802">Arbeitspapier--Document de travail</Dokumententyp>
    <Aktenzeichen xmlns="7f707e96-1f10-4a6c-ae52-3ad34ac89802">101-04/17.400s/WAK--CER</Aktenzeichen>
    <Teildossier xmlns="7f707e96-1f10-4a6c-ae52-3ad34ac89802">Vernehmlassung</Teildossier>
    <e-parl xmlns="7f707e96-1f10-4a6c-ae52-3ad34ac89802">false</e-parl>
    <Autor xmlns="7f707e96-1f10-4a6c-ae52-3ad34ac89802">Meier Kathrin PARL INT</Autor>
    <Dokumentendatum xmlns="7f707e96-1f10-4a6c-ae52-3ad34ac89802">2019-03-31T22:00:00+00:00</Dokumentendatum>
  </documentManagement>
</p:properti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79E0-B97B-4B0D-922E-8312DE7E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67075-1BDC-4F44-B47A-49D552202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07e96-1f10-4a6c-ae52-3ad34ac89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911ED-F274-40B2-8F67-354EC308E1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f707e96-1f10-4a6c-ae52-3ad34ac8980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E7AE13-68E2-4C98-AEC2-BD6AF6A6A2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4ACA79-B28E-4BB3-AC39-89493494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5</Words>
  <Characters>3692</Characters>
  <Application>Microsoft Office Word</Application>
  <DocSecurity>4</DocSecurity>
  <Lines>7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für Vernehmlassung</vt:lpstr>
    </vt:vector>
  </TitlesOfParts>
  <Company>Parlamentsdienste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für Vernehmlassung</dc:title>
  <dc:subject/>
  <dc:creator>Meier Kathrin PARL INT</dc:creator>
  <cp:keywords/>
  <dc:description/>
  <cp:lastModifiedBy>Schmid Andrea BLD-GS</cp:lastModifiedBy>
  <cp:revision>2</cp:revision>
  <cp:lastPrinted>2019-03-05T08:19:00Z</cp:lastPrinted>
  <dcterms:created xsi:type="dcterms:W3CDTF">2024-05-30T12:56:00Z</dcterms:created>
  <dcterms:modified xsi:type="dcterms:W3CDTF">2024-05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585DFDA751D469ADC5A68BF7DD0BA0100122128FAA13EAD44B8B53D021B58B628</vt:lpwstr>
  </property>
</Properties>
</file>